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468" w:type="dxa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851"/>
        <w:gridCol w:w="567"/>
        <w:gridCol w:w="997"/>
        <w:gridCol w:w="846"/>
        <w:gridCol w:w="855"/>
        <w:gridCol w:w="284"/>
        <w:gridCol w:w="283"/>
        <w:gridCol w:w="420"/>
        <w:gridCol w:w="567"/>
        <w:gridCol w:w="1139"/>
        <w:gridCol w:w="1022"/>
        <w:gridCol w:w="684"/>
      </w:tblGrid>
      <w:tr w:rsidR="004C70D7" w:rsidRPr="004C70D7" w14:paraId="59A983C6" w14:textId="77777777" w:rsidTr="00352DD2">
        <w:trPr>
          <w:trHeight w:val="980"/>
        </w:trPr>
        <w:tc>
          <w:tcPr>
            <w:tcW w:w="9468" w:type="dxa"/>
            <w:gridSpan w:val="1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558B3117" w14:textId="6FBE3A3E" w:rsidR="004C70D7" w:rsidRPr="00352DD2" w:rsidRDefault="004C70D7" w:rsidP="004C70D7">
            <w:pPr>
              <w:ind w:left="15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For Risk</w:t>
            </w:r>
            <w:r w:rsidRPr="00352DD2"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 xml:space="preserve"> A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ssessment purposes</w:t>
            </w:r>
            <w:r w:rsidRPr="00352DD2"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and</w:t>
            </w:r>
            <w:r w:rsidRPr="00352DD2"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  <w:r w:rsidRPr="00352DD2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assist</w:t>
            </w:r>
            <w:r w:rsidRPr="00352DD2">
              <w:rPr>
                <w:rFonts w:ascii="Arial" w:eastAsia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in</w:t>
            </w:r>
            <w:r w:rsidRPr="00352DD2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making</w:t>
            </w:r>
            <w:r w:rsidRPr="00352DD2">
              <w:rPr>
                <w:rFonts w:ascii="Arial" w:eastAsia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appropriate arrangements to deliver</w:t>
            </w:r>
            <w:r w:rsidRPr="00352DD2"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training</w:t>
            </w:r>
            <w:r w:rsidRPr="00352DD2">
              <w:rPr>
                <w:rFonts w:ascii="Arial" w:eastAsia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for</w:t>
            </w:r>
            <w:r w:rsidRPr="00352DD2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work</w:t>
            </w:r>
            <w:r w:rsidRPr="00352DD2">
              <w:rPr>
                <w:rFonts w:ascii="Arial" w:eastAsia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at</w:t>
            </w:r>
            <w:r w:rsidRPr="00352DD2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height</w:t>
            </w:r>
            <w:r w:rsidRPr="00352DD2"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at</w:t>
            </w:r>
            <w:r w:rsidRPr="00352DD2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y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our site, we</w:t>
            </w:r>
            <w:r w:rsidRPr="00352DD2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require</w:t>
            </w:r>
            <w:r w:rsidRPr="00352DD2">
              <w:rPr>
                <w:rFonts w:ascii="Arial" w:eastAsia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y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ou</w:t>
            </w:r>
            <w:r w:rsidRPr="00352DD2"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  <w:r w:rsidRPr="00352DD2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complete</w:t>
            </w:r>
            <w:r w:rsidRPr="00352DD2">
              <w:rPr>
                <w:rFonts w:ascii="Arial" w:eastAsia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the</w:t>
            </w:r>
            <w:r w:rsidRPr="00352DD2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followin</w:t>
            </w:r>
            <w:r w:rsidR="00352DD2">
              <w:rPr>
                <w:rFonts w:ascii="Arial" w:eastAsia="Arial" w:hAnsi="Arial" w:cs="Arial"/>
                <w:b/>
                <w:sz w:val="18"/>
                <w:szCs w:val="18"/>
              </w:rPr>
              <w:t xml:space="preserve">g questionnaire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and</w:t>
            </w:r>
            <w:r w:rsidRPr="00352DD2"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return</w:t>
            </w:r>
            <w:r w:rsidR="00352DD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44AF7">
              <w:rPr>
                <w:rFonts w:ascii="Arial" w:eastAsia="Arial" w:hAnsi="Arial" w:cs="Arial"/>
                <w:b/>
                <w:sz w:val="18"/>
                <w:szCs w:val="18"/>
              </w:rPr>
              <w:t xml:space="preserve">by email to </w:t>
            </w:r>
            <w:hyperlink r:id="rId11" w:history="1">
              <w:r w:rsidRPr="00352DD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>admin@heightec.com</w:t>
              </w:r>
            </w:hyperlink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</w:p>
          <w:p w14:paraId="57E71CDD" w14:textId="77777777" w:rsidR="004C70D7" w:rsidRPr="00352DD2" w:rsidRDefault="004C70D7" w:rsidP="004C70D7">
            <w:pPr>
              <w:ind w:left="15" w:right="38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84B3E7F" w14:textId="77777777" w:rsidR="004C70D7" w:rsidRPr="004C70D7" w:rsidRDefault="004C70D7" w:rsidP="00ED4F81">
            <w:pPr>
              <w:ind w:left="15" w:right="382"/>
              <w:rPr>
                <w:rFonts w:ascii="Arial" w:eastAsia="Arial" w:hAnsi="Arial" w:cs="Arial"/>
                <w:sz w:val="18"/>
                <w:szCs w:val="18"/>
              </w:rPr>
            </w:pP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 xml:space="preserve">Please </w:t>
            </w:r>
            <w:r w:rsidR="00ED4F81" w:rsidRPr="00352DD2">
              <w:rPr>
                <w:rFonts w:ascii="Arial" w:eastAsia="Arial" w:hAnsi="Arial" w:cs="Arial"/>
                <w:b/>
                <w:sz w:val="18"/>
                <w:szCs w:val="18"/>
              </w:rPr>
              <w:t>note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: Training cannot proceed without completion and verification of this form.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9215B3" w:rsidRPr="004C70D7" w14:paraId="132C379A" w14:textId="77777777" w:rsidTr="00352DD2">
        <w:trPr>
          <w:trHeight w:hRule="exact" w:val="274"/>
        </w:trPr>
        <w:tc>
          <w:tcPr>
            <w:tcW w:w="9468" w:type="dxa"/>
            <w:gridSpan w:val="13"/>
            <w:tcBorders>
              <w:top w:val="single" w:sz="18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000000" w:themeFill="text1"/>
          </w:tcPr>
          <w:p w14:paraId="57312383" w14:textId="77777777" w:rsidR="009215B3" w:rsidRPr="004C70D7" w:rsidRDefault="009215B3" w:rsidP="004C70D7">
            <w:pPr>
              <w:ind w:left="2932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L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>A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E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13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COMP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L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T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18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N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B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L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>A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CK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11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NK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="004C70D7"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BLOCK 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>A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I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T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>A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L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9215B3" w:rsidRPr="004C70D7" w14:paraId="59ABC5BD" w14:textId="77777777" w:rsidTr="0001393A">
        <w:trPr>
          <w:trHeight w:hRule="exact" w:val="351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25DCEB6" w14:textId="77777777" w:rsidR="009215B3" w:rsidRPr="00B07E72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C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m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p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a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n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y</w:t>
            </w:r>
            <w:r w:rsidRPr="00B07E72">
              <w:rPr>
                <w:rFonts w:ascii="Arial" w:eastAsia="Arial" w:hAnsi="Arial" w:cs="Arial"/>
                <w:bCs/>
                <w:spacing w:val="-18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n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ame:</w:t>
            </w: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3CFE5B3" w14:textId="22F8E433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9215B3" w:rsidRPr="004C70D7" w14:paraId="7BDB1FA4" w14:textId="77777777" w:rsidTr="0001393A">
        <w:trPr>
          <w:trHeight w:hRule="exact" w:val="286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DCDC8F7" w14:textId="77777777" w:rsidR="009215B3" w:rsidRPr="00B07E72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Name</w:t>
            </w:r>
            <w:r w:rsidRPr="00B07E72">
              <w:rPr>
                <w:rFonts w:ascii="Arial" w:eastAsia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f</w:t>
            </w:r>
            <w:r w:rsidRPr="00B07E72">
              <w:rPr>
                <w:rFonts w:ascii="Arial" w:eastAsia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site:</w:t>
            </w: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4AA37562" w14:textId="1F1C9D28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52DD2" w:rsidRPr="004C70D7" w14:paraId="6E1F410F" w14:textId="77777777" w:rsidTr="0001393A">
        <w:trPr>
          <w:trHeight w:val="667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right w:val="single" w:sz="7" w:space="0" w:color="000000"/>
            </w:tcBorders>
          </w:tcPr>
          <w:p w14:paraId="2059DE20" w14:textId="77777777" w:rsidR="00352DD2" w:rsidRPr="00B07E72" w:rsidRDefault="00352DD2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Cs/>
                <w:spacing w:val="-4"/>
                <w:sz w:val="18"/>
                <w:szCs w:val="18"/>
              </w:rPr>
              <w:t>A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dd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ress:</w:t>
            </w: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14:paraId="32AB3BBB" w14:textId="192B987A" w:rsidR="00352DD2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9215B3" w:rsidRPr="004C70D7" w14:paraId="4BFC003B" w14:textId="77777777" w:rsidTr="0001393A">
        <w:trPr>
          <w:trHeight w:hRule="exact" w:val="228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400FCB45" w14:textId="77777777" w:rsidR="009215B3" w:rsidRPr="00B07E72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P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stc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d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e:</w:t>
            </w: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8F5E26B" w14:textId="5535B770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9215B3" w:rsidRPr="004C70D7" w14:paraId="1C8C14B0" w14:textId="77777777" w:rsidTr="0001393A">
        <w:trPr>
          <w:trHeight w:hRule="exact" w:val="228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DA1BDB7" w14:textId="77777777" w:rsidR="009215B3" w:rsidRPr="00B07E72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C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n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tact</w:t>
            </w:r>
            <w:r w:rsidRPr="00B07E72">
              <w:rPr>
                <w:rFonts w:ascii="Arial" w:eastAsia="Arial" w:hAnsi="Arial" w:cs="Arial"/>
                <w:bCs/>
                <w:spacing w:val="-12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p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ers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n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0F7C6A2" w14:textId="53E1825B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9215B3" w:rsidRPr="004C70D7" w14:paraId="401FDD47" w14:textId="77777777" w:rsidTr="0001393A">
        <w:trPr>
          <w:trHeight w:hRule="exact" w:val="228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450263A0" w14:textId="77777777" w:rsidR="009215B3" w:rsidRPr="00B07E72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J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b</w:t>
            </w:r>
            <w:r w:rsidRPr="00B07E72">
              <w:rPr>
                <w:rFonts w:ascii="Arial" w:eastAsia="Arial" w:hAnsi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title:</w:t>
            </w: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7B4DA1A" w14:textId="58A8120B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9215B3" w:rsidRPr="004C70D7" w14:paraId="65E153E3" w14:textId="77777777" w:rsidTr="0001393A">
        <w:trPr>
          <w:trHeight w:hRule="exact" w:val="228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178D1B9" w14:textId="77777777" w:rsidR="009215B3" w:rsidRPr="00B07E72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T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el</w:t>
            </w:r>
            <w:r w:rsidRPr="00B07E72">
              <w:rPr>
                <w:rFonts w:ascii="Arial" w:eastAsia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no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3127362" w14:textId="5C2E9D46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9215B3" w:rsidRPr="004C70D7" w14:paraId="0B457F23" w14:textId="77777777" w:rsidTr="0001393A">
        <w:trPr>
          <w:trHeight w:hRule="exact" w:val="228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05C0AC7" w14:textId="77777777" w:rsidR="009215B3" w:rsidRPr="00B07E72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Email:</w:t>
            </w: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6162991" w14:textId="242F02E9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243354" w:rsidRPr="004C70D7" w14:paraId="208F4FC6" w14:textId="77777777" w:rsidTr="0001393A">
        <w:trPr>
          <w:trHeight w:hRule="exact" w:val="228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37A392DB" w14:textId="77777777" w:rsidR="00243354" w:rsidRPr="00B07E72" w:rsidRDefault="00243354" w:rsidP="004C70D7">
            <w:pPr>
              <w:ind w:left="15" w:right="-2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45A9C9" w14:textId="25C3C9F4" w:rsidR="00243354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9215B3" w:rsidRPr="004C70D7" w14:paraId="249F3A63" w14:textId="77777777" w:rsidTr="0001393A">
        <w:trPr>
          <w:trHeight w:hRule="exact" w:val="228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042B24EE" w14:textId="77777777" w:rsidR="009215B3" w:rsidRPr="00243354" w:rsidRDefault="009215B3" w:rsidP="00243354">
            <w:pPr>
              <w:spacing w:line="276" w:lineRule="auto"/>
              <w:ind w:left="15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43354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 w:rsidRPr="002433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u</w:t>
            </w:r>
            <w:r w:rsidRPr="00243354">
              <w:rPr>
                <w:rFonts w:ascii="Arial" w:eastAsia="Arial" w:hAnsi="Arial" w:cs="Arial"/>
                <w:b/>
                <w:sz w:val="18"/>
                <w:szCs w:val="18"/>
              </w:rPr>
              <w:t>rse</w:t>
            </w:r>
            <w:r w:rsidRPr="00243354">
              <w:rPr>
                <w:rFonts w:ascii="Arial" w:eastAsia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243354"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 w:rsidRPr="002433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qu</w:t>
            </w:r>
            <w:r w:rsidRPr="00243354">
              <w:rPr>
                <w:rFonts w:ascii="Arial" w:eastAsia="Arial" w:hAnsi="Arial" w:cs="Arial"/>
                <w:b/>
                <w:sz w:val="18"/>
                <w:szCs w:val="18"/>
              </w:rPr>
              <w:t>este</w:t>
            </w:r>
            <w:r w:rsidRPr="002433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 w:rsidRPr="00243354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6346F51" w14:textId="5120577C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B806D6" w:rsidRPr="004C70D7" w14:paraId="015EE348" w14:textId="77777777" w:rsidTr="0001393A">
        <w:trPr>
          <w:trHeight w:hRule="exact" w:val="238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0B8FB824" w14:textId="77777777" w:rsidR="00B806D6" w:rsidRPr="00B07E72" w:rsidRDefault="00B806D6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C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u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rse</w:t>
            </w:r>
            <w:r w:rsidRPr="00B07E72">
              <w:rPr>
                <w:rFonts w:ascii="Arial" w:eastAsia="Arial" w:hAnsi="Arial" w:cs="Arial"/>
                <w:bCs/>
                <w:spacing w:val="-11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d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ate</w:t>
            </w:r>
            <w:r w:rsidRPr="00B07E72">
              <w:rPr>
                <w:rFonts w:ascii="Arial" w:eastAsia="Arial" w:hAnsi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re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qu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ire</w:t>
            </w:r>
            <w:r w:rsidRPr="00B07E72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d</w:t>
            </w:r>
            <w:r w:rsidRPr="00B07E72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265" w:type="dxa"/>
            <w:gridSpan w:val="5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14:paraId="2397FE31" w14:textId="48B9C679" w:rsidR="00B806D6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1B9" w14:textId="77777777" w:rsidR="00B806D6" w:rsidRPr="004C70D7" w:rsidRDefault="009B5286" w:rsidP="004C70D7">
            <w:pPr>
              <w:ind w:left="15" w:right="-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S</w:t>
            </w:r>
            <w:r w:rsidR="00B806D6" w:rsidRPr="00B07E72">
              <w:rPr>
                <w:rFonts w:ascii="Arial" w:eastAsia="Arial" w:hAnsi="Arial" w:cs="Arial"/>
                <w:bCs/>
                <w:sz w:val="18"/>
                <w:szCs w:val="18"/>
              </w:rPr>
              <w:t>tart</w:t>
            </w:r>
            <w:r w:rsidR="00B806D6" w:rsidRPr="004C70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B806D6" w:rsidRPr="00B07E72">
              <w:rPr>
                <w:rFonts w:ascii="Arial" w:eastAsia="Arial" w:hAnsi="Arial" w:cs="Arial"/>
                <w:bCs/>
                <w:sz w:val="18"/>
                <w:szCs w:val="18"/>
              </w:rPr>
              <w:t>time:</w:t>
            </w:r>
          </w:p>
        </w:tc>
        <w:tc>
          <w:tcPr>
            <w:tcW w:w="2845" w:type="dxa"/>
            <w:gridSpan w:val="3"/>
            <w:tcBorders>
              <w:top w:val="single" w:sz="7" w:space="0" w:color="000000"/>
              <w:left w:val="single" w:sz="4" w:space="0" w:color="auto"/>
              <w:bottom w:val="single" w:sz="13" w:space="0" w:color="000000"/>
              <w:right w:val="single" w:sz="13" w:space="0" w:color="000000"/>
            </w:tcBorders>
          </w:tcPr>
          <w:p w14:paraId="1ABA8A78" w14:textId="3115E04A" w:rsidR="00B806D6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215B3" w:rsidRPr="004C70D7" w14:paraId="6CE58170" w14:textId="77777777" w:rsidTr="00352DD2">
        <w:trPr>
          <w:trHeight w:hRule="exact" w:val="239"/>
        </w:trPr>
        <w:tc>
          <w:tcPr>
            <w:tcW w:w="9468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000000" w:themeFill="text1"/>
          </w:tcPr>
          <w:p w14:paraId="3041F1C9" w14:textId="77777777" w:rsidR="009215B3" w:rsidRPr="004C70D7" w:rsidRDefault="009215B3" w:rsidP="004C70D7">
            <w:pPr>
              <w:ind w:left="18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NI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T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AL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ENQUIRY:</w:t>
            </w:r>
          </w:p>
        </w:tc>
      </w:tr>
      <w:tr w:rsidR="009215B3" w:rsidRPr="004C70D7" w14:paraId="48370AF5" w14:textId="77777777" w:rsidTr="0001393A">
        <w:trPr>
          <w:trHeight w:hRule="exact" w:val="311"/>
        </w:trPr>
        <w:tc>
          <w:tcPr>
            <w:tcW w:w="237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3BA38DBA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heightec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contact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709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C80E753" w14:textId="175AF484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9215B3" w:rsidRPr="004C70D7" w14:paraId="73FC24A1" w14:textId="77777777" w:rsidTr="00352DD2">
        <w:trPr>
          <w:trHeight w:hRule="exact" w:val="251"/>
        </w:trPr>
        <w:tc>
          <w:tcPr>
            <w:tcW w:w="9468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000000" w:themeFill="text1"/>
          </w:tcPr>
          <w:p w14:paraId="0A337AD6" w14:textId="77777777" w:rsidR="009215B3" w:rsidRPr="004C70D7" w:rsidRDefault="009215B3" w:rsidP="004C70D7">
            <w:pPr>
              <w:ind w:left="18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T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HE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T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E:</w:t>
            </w:r>
          </w:p>
        </w:tc>
      </w:tr>
      <w:tr w:rsidR="00352DD2" w:rsidRPr="004C70D7" w14:paraId="1237CC5C" w14:textId="77777777" w:rsidTr="00352DD2">
        <w:trPr>
          <w:trHeight w:val="439"/>
        </w:trPr>
        <w:tc>
          <w:tcPr>
            <w:tcW w:w="9468" w:type="dxa"/>
            <w:gridSpan w:val="13"/>
            <w:tcBorders>
              <w:top w:val="single" w:sz="7" w:space="0" w:color="000000"/>
              <w:left w:val="single" w:sz="13" w:space="0" w:color="000000"/>
              <w:right w:val="single" w:sz="13" w:space="0" w:color="000000"/>
            </w:tcBorders>
          </w:tcPr>
          <w:p w14:paraId="2B1619DE" w14:textId="3BD5E78D" w:rsidR="00352DD2" w:rsidRPr="004C70D7" w:rsidRDefault="00352DD2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hat is the</w:t>
            </w:r>
            <w:r w:rsidRPr="004C70D7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nature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it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(e.g.</w:t>
            </w:r>
            <w:r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quarr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actory</w:t>
            </w:r>
            <w:r w:rsidRPr="004C70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loor,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finer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="00243354">
              <w:rPr>
                <w:rFonts w:ascii="Arial" w:eastAsia="Arial" w:hAnsi="Arial" w:cs="Arial"/>
                <w:spacing w:val="-4"/>
                <w:sz w:val="18"/>
                <w:szCs w:val="18"/>
              </w:rPr>
              <w:t>, construction site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9EB2A5A" w14:textId="5EC5125A" w:rsidR="00352DD2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  <w:p w14:paraId="1DC463DD" w14:textId="74CFB590" w:rsidR="00352DD2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9215B3" w:rsidRPr="004C70D7" w14:paraId="71AE181C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01A7AC4F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it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wners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ware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2B38FD"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>that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ill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nclude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ork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eight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89FFBC" w14:textId="1FFCA8D5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1248926" w14:textId="37A879DE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9215B3" w:rsidRPr="004C70D7" w14:paraId="30460041" w14:textId="77777777" w:rsidTr="00352DD2">
        <w:trPr>
          <w:trHeight w:hRule="exact" w:val="228"/>
        </w:trPr>
        <w:tc>
          <w:tcPr>
            <w:tcW w:w="5636" w:type="dxa"/>
            <w:gridSpan w:val="8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3EDFCD31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ere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ill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ractical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ork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eight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2B38FD"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carried out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212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FA47F" w14:textId="77777777" w:rsidR="009215B3" w:rsidRPr="004C70D7" w:rsidRDefault="009215B3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Roof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op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671DA" w14:textId="7D9BAE70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75AAB09A" w14:textId="7C500D56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9215B3" w:rsidRPr="004C70D7" w14:paraId="42E8F46B" w14:textId="77777777" w:rsidTr="00352DD2">
        <w:trPr>
          <w:trHeight w:hRule="exact" w:val="228"/>
        </w:trPr>
        <w:tc>
          <w:tcPr>
            <w:tcW w:w="5636" w:type="dxa"/>
            <w:gridSpan w:val="8"/>
            <w:vMerge w:val="restart"/>
            <w:tcBorders>
              <w:top w:val="single" w:sz="7" w:space="0" w:color="000000"/>
              <w:left w:val="single" w:sz="13" w:space="0" w:color="000000"/>
              <w:right w:val="single" w:sz="7" w:space="0" w:color="000000"/>
            </w:tcBorders>
          </w:tcPr>
          <w:p w14:paraId="08847E48" w14:textId="77777777" w:rsidR="009215B3" w:rsidRPr="004C70D7" w:rsidRDefault="009215B3" w:rsidP="004C70D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D3A44" w14:textId="77777777" w:rsidR="009215B3" w:rsidRPr="004C70D7" w:rsidRDefault="009215B3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lecom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mast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ower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11FB0" w14:textId="24160B27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7898CBD" w14:textId="5742ED01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9215B3" w:rsidRPr="004C70D7" w14:paraId="5B8F3278" w14:textId="77777777" w:rsidTr="00352DD2">
        <w:trPr>
          <w:trHeight w:hRule="exact" w:val="228"/>
        </w:trPr>
        <w:tc>
          <w:tcPr>
            <w:tcW w:w="5636" w:type="dxa"/>
            <w:gridSpan w:val="8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7DF58AD4" w14:textId="77777777" w:rsidR="009215B3" w:rsidRPr="004C70D7" w:rsidRDefault="009215B3" w:rsidP="004C70D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BDEAD" w14:textId="77777777" w:rsidR="009215B3" w:rsidRPr="004C70D7" w:rsidRDefault="009215B3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wer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crane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A6FD5" w14:textId="6E465E15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2A1282D" w14:textId="6B7A186B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352DD2" w:rsidRPr="004C70D7" w14:paraId="4E97C69D" w14:textId="77777777" w:rsidTr="00352DD2">
        <w:trPr>
          <w:trHeight w:hRule="exact" w:val="517"/>
        </w:trPr>
        <w:tc>
          <w:tcPr>
            <w:tcW w:w="9468" w:type="dxa"/>
            <w:gridSpan w:val="1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1F90038E" w14:textId="77777777" w:rsidR="00352DD2" w:rsidRDefault="00352DD2" w:rsidP="004C70D7">
            <w:pPr>
              <w:rPr>
                <w:rFonts w:ascii="Arial" w:eastAsia="Arial" w:hAnsi="Arial" w:cs="Arial"/>
                <w:w w:val="98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(please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w w:val="98"/>
                <w:sz w:val="18"/>
                <w:szCs w:val="18"/>
              </w:rPr>
              <w:t>specif</w:t>
            </w:r>
            <w:r w:rsidRPr="004C70D7">
              <w:rPr>
                <w:rFonts w:ascii="Arial" w:eastAsia="Arial" w:hAnsi="Arial" w:cs="Arial"/>
                <w:spacing w:val="-4"/>
                <w:w w:val="98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w w:val="98"/>
                <w:sz w:val="18"/>
                <w:szCs w:val="18"/>
              </w:rPr>
              <w:t>)</w:t>
            </w:r>
          </w:p>
          <w:p w14:paraId="72E52FE1" w14:textId="1E89A9A3" w:rsidR="00352DD2" w:rsidRDefault="0001393A" w:rsidP="004C70D7">
            <w:pPr>
              <w:rPr>
                <w:rFonts w:ascii="Arial" w:eastAsia="Arial" w:hAnsi="Arial" w:cs="Arial"/>
                <w:w w:val="98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w w:val="98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w w:val="98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w w:val="98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w w:val="98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w w:val="98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fldChar w:fldCharType="end"/>
            </w:r>
            <w:bookmarkEnd w:id="24"/>
          </w:p>
          <w:p w14:paraId="5D6ACE03" w14:textId="77777777" w:rsidR="00352DD2" w:rsidRDefault="00352DD2" w:rsidP="004C70D7">
            <w:pPr>
              <w:rPr>
                <w:rFonts w:ascii="Arial" w:eastAsia="Arial" w:hAnsi="Arial" w:cs="Arial"/>
                <w:w w:val="98"/>
                <w:sz w:val="18"/>
                <w:szCs w:val="18"/>
              </w:rPr>
            </w:pPr>
          </w:p>
          <w:p w14:paraId="656E2BEB" w14:textId="77777777" w:rsidR="00352DD2" w:rsidRPr="004C70D7" w:rsidRDefault="00352DD2" w:rsidP="004C70D7">
            <w:pPr>
              <w:rPr>
                <w:sz w:val="18"/>
                <w:szCs w:val="18"/>
              </w:rPr>
            </w:pPr>
          </w:p>
        </w:tc>
      </w:tr>
      <w:tr w:rsidR="009215B3" w:rsidRPr="004C70D7" w14:paraId="5A8D7294" w14:textId="77777777" w:rsidTr="00352DD2">
        <w:trPr>
          <w:trHeight w:hRule="exact" w:val="282"/>
        </w:trPr>
        <w:tc>
          <w:tcPr>
            <w:tcW w:w="9468" w:type="dxa"/>
            <w:gridSpan w:val="1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FAB529F" w14:textId="77777777" w:rsidR="009215B3" w:rsidRPr="004C70D7" w:rsidRDefault="009215B3" w:rsidP="00352DD2">
            <w:pPr>
              <w:ind w:left="1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</w:t>
            </w:r>
            <w:r w:rsidRPr="004C70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4C70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4C70D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</w:t>
            </w:r>
            <w:r w:rsidRPr="004C70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4C70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4C70D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4C70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'S</w:t>
            </w:r>
            <w:r w:rsidRPr="004C70D7"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4C70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 w:rsidRPr="004C70D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SEN</w:t>
            </w:r>
            <w:r w:rsidRPr="004C70D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4C70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4C70D7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4C70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4C70D7"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352DD2">
              <w:rPr>
                <w:rFonts w:ascii="Arial" w:eastAsia="Arial" w:hAnsi="Arial" w:cs="Arial"/>
                <w:bCs/>
                <w:sz w:val="18"/>
                <w:szCs w:val="18"/>
              </w:rPr>
              <w:t>P</w:t>
            </w:r>
            <w:r w:rsidR="00352DD2" w:rsidRPr="00352DD2">
              <w:rPr>
                <w:rFonts w:ascii="Arial" w:eastAsia="Arial" w:hAnsi="Arial" w:cs="Arial"/>
                <w:bCs/>
                <w:sz w:val="18"/>
                <w:szCs w:val="18"/>
              </w:rPr>
              <w:t xml:space="preserve">lease email photo’s of areas to be used for training to </w:t>
            </w:r>
            <w:hyperlink r:id="rId12">
              <w:r w:rsidRPr="00352DD2">
                <w:rPr>
                  <w:rFonts w:ascii="Arial" w:eastAsia="Arial" w:hAnsi="Arial" w:cs="Arial"/>
                  <w:bCs/>
                  <w:w w:val="101"/>
                  <w:sz w:val="18"/>
                  <w:szCs w:val="18"/>
                </w:rPr>
                <w:t>admin@heightec.com</w:t>
              </w:r>
            </w:hyperlink>
          </w:p>
        </w:tc>
      </w:tr>
      <w:tr w:rsidR="00243354" w:rsidRPr="004C70D7" w14:paraId="3D1C3631" w14:textId="77777777" w:rsidTr="00352DD2">
        <w:trPr>
          <w:trHeight w:hRule="exact" w:val="282"/>
        </w:trPr>
        <w:tc>
          <w:tcPr>
            <w:tcW w:w="9468" w:type="dxa"/>
            <w:gridSpan w:val="1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E32C77F" w14:textId="76D8CD22" w:rsidR="00243354" w:rsidRPr="004C70D7" w:rsidRDefault="00243354" w:rsidP="00352DD2">
            <w:pPr>
              <w:ind w:left="1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ictures of Classroom, practical </w:t>
            </w:r>
            <w:r w:rsidR="009E062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raining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rea at floor level, practical </w:t>
            </w:r>
            <w:r w:rsidR="009E062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raining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rea at height</w:t>
            </w:r>
          </w:p>
        </w:tc>
      </w:tr>
      <w:tr w:rsidR="00243354" w:rsidRPr="004C70D7" w14:paraId="6A95F56C" w14:textId="77777777" w:rsidTr="00352DD2">
        <w:trPr>
          <w:trHeight w:hRule="exact" w:val="282"/>
        </w:trPr>
        <w:tc>
          <w:tcPr>
            <w:tcW w:w="9468" w:type="dxa"/>
            <w:gridSpan w:val="1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A834FB8" w14:textId="3DB7608F" w:rsidR="00243354" w:rsidRPr="004C70D7" w:rsidRDefault="00243354" w:rsidP="00352DD2">
            <w:pPr>
              <w:ind w:left="1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cture of site entrance</w:t>
            </w:r>
          </w:p>
        </w:tc>
      </w:tr>
      <w:tr w:rsidR="009215B3" w:rsidRPr="004C70D7" w14:paraId="41AC701D" w14:textId="77777777" w:rsidTr="00352DD2">
        <w:trPr>
          <w:trHeight w:hRule="exact" w:val="263"/>
        </w:trPr>
        <w:tc>
          <w:tcPr>
            <w:tcW w:w="9468" w:type="dxa"/>
            <w:gridSpan w:val="13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shd w:val="clear" w:color="auto" w:fill="000000" w:themeFill="text1"/>
          </w:tcPr>
          <w:p w14:paraId="7F718947" w14:textId="77777777" w:rsidR="009215B3" w:rsidRPr="004C70D7" w:rsidRDefault="009215B3" w:rsidP="004C70D7">
            <w:pPr>
              <w:ind w:left="18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F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CI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L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T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ES:</w:t>
            </w:r>
          </w:p>
        </w:tc>
      </w:tr>
      <w:tr w:rsidR="00B07E72" w:rsidRPr="004C70D7" w14:paraId="6D1F4B71" w14:textId="77777777" w:rsidTr="00352DD2">
        <w:trPr>
          <w:trHeight w:hRule="exact" w:val="227"/>
        </w:trPr>
        <w:tc>
          <w:tcPr>
            <w:tcW w:w="9468" w:type="dxa"/>
            <w:gridSpan w:val="13"/>
            <w:tcBorders>
              <w:top w:val="nil"/>
              <w:left w:val="single" w:sz="13" w:space="0" w:color="000000"/>
              <w:bottom w:val="single" w:sz="4" w:space="0" w:color="auto"/>
              <w:right w:val="single" w:sz="13" w:space="0" w:color="000000"/>
            </w:tcBorders>
          </w:tcPr>
          <w:p w14:paraId="0F55E42D" w14:textId="77777777" w:rsidR="00B07E72" w:rsidRPr="004C70D7" w:rsidRDefault="00B07E72" w:rsidP="00B07E72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ollowing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tems</w:t>
            </w:r>
            <w:r w:rsidRP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4C70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e?</w:t>
            </w:r>
          </w:p>
        </w:tc>
      </w:tr>
      <w:tr w:rsidR="00352DD2" w:rsidRPr="004C70D7" w14:paraId="2C711083" w14:textId="77777777" w:rsidTr="0001393A">
        <w:trPr>
          <w:trHeight w:hRule="exact" w:val="228"/>
        </w:trPr>
        <w:tc>
          <w:tcPr>
            <w:tcW w:w="9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49E179F" w14:textId="77777777" w:rsidR="00352DD2" w:rsidRPr="004C70D7" w:rsidRDefault="00352DD2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Classro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C6B" w14:textId="6D82CDAB" w:rsidR="00352DD2" w:rsidRPr="004C70D7" w:rsidRDefault="00352DD2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FCC" w14:textId="632ECC6C" w:rsidR="00352DD2" w:rsidRPr="004C70D7" w:rsidRDefault="00352DD2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787" w14:textId="77777777" w:rsidR="00352DD2" w:rsidRPr="004C70D7" w:rsidRDefault="00352DD2" w:rsidP="00352DD2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Projection Screen/Suitable wall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788" w14:textId="1F80682A" w:rsidR="00352DD2" w:rsidRPr="004C70D7" w:rsidRDefault="00352DD2" w:rsidP="00352DD2">
            <w:pPr>
              <w:ind w:left="1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CCE" w14:textId="1500A5BB" w:rsidR="00352DD2" w:rsidRPr="004C70D7" w:rsidRDefault="00352DD2" w:rsidP="00352DD2">
            <w:pPr>
              <w:ind w:left="1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0DA" w14:textId="77777777" w:rsidR="00352DD2" w:rsidRPr="004C70D7" w:rsidRDefault="00431D31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="00352DD2">
              <w:rPr>
                <w:rFonts w:ascii="Arial" w:eastAsia="Arial" w:hAnsi="Arial" w:cs="Arial"/>
                <w:sz w:val="18"/>
                <w:szCs w:val="18"/>
              </w:rPr>
              <w:t xml:space="preserve">Projector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91D" w14:textId="085B5CA9" w:rsidR="00352DD2" w:rsidRPr="004C70D7" w:rsidRDefault="00352DD2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D9E495C" w14:textId="1F5ED4F2" w:rsidR="00352DD2" w:rsidRPr="004C70D7" w:rsidRDefault="00352DD2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="0001393A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  <w:bookmarkEnd w:id="30"/>
          </w:p>
        </w:tc>
      </w:tr>
      <w:tr w:rsidR="009215B3" w:rsidRPr="004C70D7" w14:paraId="11328124" w14:textId="77777777" w:rsidTr="00352DD2">
        <w:trPr>
          <w:trHeight w:hRule="exact" w:val="262"/>
        </w:trPr>
        <w:tc>
          <w:tcPr>
            <w:tcW w:w="9468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12" w:space="0" w:color="000000"/>
              <w:right w:val="single" w:sz="13" w:space="0" w:color="000000"/>
            </w:tcBorders>
            <w:shd w:val="clear" w:color="auto" w:fill="000000" w:themeFill="text1"/>
          </w:tcPr>
          <w:p w14:paraId="08932D03" w14:textId="0C9D5957" w:rsidR="009215B3" w:rsidRPr="004C70D7" w:rsidRDefault="009215B3" w:rsidP="004C70D7">
            <w:pPr>
              <w:ind w:left="18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="009E0629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TE INFORMATION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47E08" w:rsidRPr="004C70D7" w14:paraId="2DB75A58" w14:textId="77777777" w:rsidTr="0001393A">
        <w:trPr>
          <w:trHeight w:hRule="exact" w:val="228"/>
        </w:trPr>
        <w:tc>
          <w:tcPr>
            <w:tcW w:w="3368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59B375D3" w14:textId="77777777" w:rsidR="00547E08" w:rsidRPr="004C70D7" w:rsidRDefault="00547E08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9703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te Induction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 xml:space="preserve"> - is</w:t>
            </w:r>
            <w:r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this</w:t>
            </w:r>
            <w:r w:rsidRPr="004C70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quired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ntr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?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747" w14:textId="0E82FD02" w:rsidR="00547E08" w:rsidRPr="004C70D7" w:rsidRDefault="00547E08" w:rsidP="004C70D7">
            <w:pPr>
              <w:ind w:left="1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0A6" w14:textId="491B60C1" w:rsidR="00547E08" w:rsidRPr="004C70D7" w:rsidRDefault="00547E08" w:rsidP="004C70D7">
            <w:pPr>
              <w:ind w:left="1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92B1" w14:textId="77777777" w:rsidR="00547E08" w:rsidRPr="004C70D7" w:rsidRDefault="00547E08" w:rsidP="00352DD2">
            <w:pPr>
              <w:ind w:left="1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b/>
                <w:sz w:val="18"/>
                <w:szCs w:val="18"/>
              </w:rPr>
              <w:t>Start Tim</w:t>
            </w:r>
            <w:r w:rsidRPr="00352DD2">
              <w:rPr>
                <w:rFonts w:ascii="Arial" w:eastAsia="Arial" w:hAnsi="Arial" w:cs="Arial"/>
                <w:b/>
                <w:sz w:val="18"/>
                <w:szCs w:val="18"/>
              </w:rPr>
              <w:t>e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05F" w14:textId="63B5E776" w:rsidR="00547E08" w:rsidRPr="004C70D7" w:rsidRDefault="0001393A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1877C76" w14:textId="77777777" w:rsidR="00547E08" w:rsidRPr="004C70D7" w:rsidRDefault="00547E08" w:rsidP="004C70D7">
            <w:pPr>
              <w:ind w:left="2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uration: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5BEA470" w14:textId="4FC3F5C7" w:rsidR="00547E08" w:rsidRPr="004C70D7" w:rsidRDefault="0001393A" w:rsidP="0001393A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2B38FD" w:rsidRPr="004C70D7" w14:paraId="485858A2" w14:textId="77777777" w:rsidTr="0001393A">
        <w:trPr>
          <w:trHeight w:hRule="exact" w:val="228"/>
        </w:trPr>
        <w:tc>
          <w:tcPr>
            <w:tcW w:w="3368" w:type="dxa"/>
            <w:gridSpan w:val="4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E11ACF8" w14:textId="42125E75" w:rsidR="002B38FD" w:rsidRPr="004C70D7" w:rsidRDefault="002B38FD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CSCS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Card</w:t>
            </w:r>
            <w:r w:rsidRP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="0097036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other </w:t>
            </w:r>
            <w:r w:rsid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certificates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quired?</w:t>
            </w:r>
            <w:r w:rsidRPr="004C70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F7A" w14:textId="55FC09A0" w:rsidR="002B38FD" w:rsidRPr="004C70D7" w:rsidRDefault="002B38FD" w:rsidP="004C70D7">
            <w:pPr>
              <w:ind w:left="1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F0D" w14:textId="42A404E4" w:rsidR="002B38FD" w:rsidRPr="004C70D7" w:rsidRDefault="002B38FD" w:rsidP="004C70D7">
            <w:pPr>
              <w:ind w:left="1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399" w:type="dxa"/>
            <w:gridSpan w:val="7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49D6967F" w14:textId="724AFFB8" w:rsidR="002B38FD" w:rsidRPr="004C70D7" w:rsidRDefault="002B38FD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If</w:t>
            </w:r>
            <w:r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'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',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lease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pecify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970363" w:rsidRPr="004C70D7" w14:paraId="679FB959" w14:textId="77777777" w:rsidTr="00F85C7B">
        <w:trPr>
          <w:trHeight w:hRule="exact" w:val="228"/>
        </w:trPr>
        <w:tc>
          <w:tcPr>
            <w:tcW w:w="9468" w:type="dxa"/>
            <w:gridSpan w:val="1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F046B92" w14:textId="41829172" w:rsidR="00970363" w:rsidRPr="004C70D7" w:rsidRDefault="00EB6302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y other paperwork required?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C070ED" w:rsidRPr="004C70D7" w14:paraId="5AB9B79D" w14:textId="77777777" w:rsidTr="0054198B">
        <w:trPr>
          <w:trHeight w:hRule="exact" w:val="228"/>
        </w:trPr>
        <w:tc>
          <w:tcPr>
            <w:tcW w:w="9468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000000" w:themeFill="text1"/>
          </w:tcPr>
          <w:p w14:paraId="28A4F0E1" w14:textId="1E9BD6A2" w:rsidR="00C070ED" w:rsidRPr="004C70D7" w:rsidRDefault="00C070ED" w:rsidP="00C070ED">
            <w:pPr>
              <w:rPr>
                <w:sz w:val="18"/>
                <w:szCs w:val="18"/>
              </w:rPr>
            </w:pP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pacing w:val="5"/>
                <w:sz w:val="18"/>
                <w:szCs w:val="18"/>
              </w:rPr>
              <w:t>W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hat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existing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pacing w:val="-11"/>
                <w:sz w:val="18"/>
                <w:szCs w:val="18"/>
              </w:rPr>
              <w:t xml:space="preserve"> 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fall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rotection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pacing w:val="-14"/>
                <w:sz w:val="18"/>
                <w:szCs w:val="18"/>
              </w:rPr>
              <w:t xml:space="preserve"> 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>y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tems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pacing w:val="-12"/>
                <w:sz w:val="18"/>
                <w:szCs w:val="18"/>
              </w:rPr>
              <w:t xml:space="preserve"> 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re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n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944AF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lace</w:t>
            </w:r>
          </w:p>
        </w:tc>
      </w:tr>
      <w:tr w:rsidR="00970363" w:rsidRPr="004C70D7" w14:paraId="47959F50" w14:textId="77777777" w:rsidTr="00C7734D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C3F781E" w14:textId="71EF9B87" w:rsidR="00970363" w:rsidRPr="004C70D7" w:rsidRDefault="0097036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Vertical</w:t>
            </w:r>
            <w:r w:rsidRPr="004C70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orizontal</w:t>
            </w:r>
            <w:r w:rsidRPr="004C70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tems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at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="00C070ED">
              <w:rPr>
                <w:rFonts w:ascii="Arial" w:eastAsia="Arial" w:hAnsi="Arial" w:cs="Arial"/>
                <w:sz w:val="18"/>
                <w:szCs w:val="18"/>
              </w:rPr>
              <w:t xml:space="preserve">/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make?</w:t>
            </w:r>
            <w:r w:rsidR="00C070ED">
              <w:rPr>
                <w:rFonts w:ascii="Arial" w:eastAsia="Arial" w:hAnsi="Arial" w:cs="Arial"/>
                <w:sz w:val="18"/>
                <w:szCs w:val="18"/>
              </w:rPr>
              <w:t xml:space="preserve"> Picture?</w:t>
            </w:r>
          </w:p>
          <w:p w14:paraId="3E96B1CA" w14:textId="16F2D0C3" w:rsidR="00970363" w:rsidRPr="000B3130" w:rsidRDefault="00970363" w:rsidP="004C70D7">
            <w:pPr>
              <w:rPr>
                <w:rFonts w:ascii="Arial" w:hAnsi="Arial" w:cs="Arial"/>
                <w:sz w:val="18"/>
                <w:szCs w:val="18"/>
              </w:rPr>
            </w:pPr>
            <w:r w:rsidRPr="000B3130">
              <w:rPr>
                <w:rFonts w:ascii="Arial" w:hAnsi="Arial" w:cs="Arial"/>
                <w:sz w:val="18"/>
                <w:szCs w:val="18"/>
              </w:rPr>
              <w:t>Picture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F6388" w14:textId="2E8D9456" w:rsidR="00970363" w:rsidRPr="004C70D7" w:rsidRDefault="0097036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30A2761" w14:textId="08DFF064" w:rsidR="00970363" w:rsidRPr="004C70D7" w:rsidRDefault="0097036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C070ED" w:rsidRPr="004C70D7" w14:paraId="7C7A5A3F" w14:textId="77777777" w:rsidTr="00C7734D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57F8555" w14:textId="2A7A1D5A" w:rsidR="00C070ED" w:rsidRPr="004C70D7" w:rsidRDefault="0001393A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ACC5E" w14:textId="77777777" w:rsidR="00C070ED" w:rsidRPr="004C70D7" w:rsidRDefault="00C070ED" w:rsidP="004C70D7">
            <w:pPr>
              <w:ind w:left="22" w:right="-2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CEF1EB7" w14:textId="77777777" w:rsidR="00C070ED" w:rsidRPr="004C70D7" w:rsidRDefault="00C070ED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15B3" w:rsidRPr="004C70D7" w14:paraId="1424B0A1" w14:textId="77777777" w:rsidTr="0001393A">
        <w:trPr>
          <w:trHeight w:hRule="exact" w:val="228"/>
        </w:trPr>
        <w:tc>
          <w:tcPr>
            <w:tcW w:w="4214" w:type="dxa"/>
            <w:gridSpan w:val="5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20D8931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Date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last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nspection</w:t>
            </w:r>
            <w:r w:rsidR="002B38FD" w:rsidRPr="004C70D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525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C55016D" w14:textId="7F3E2521" w:rsidR="009215B3" w:rsidRPr="004C70D7" w:rsidRDefault="0001393A" w:rsidP="00013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9215B3" w:rsidRPr="004C70D7" w14:paraId="14BAFDC5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E98D80B" w14:textId="69E125C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dedicated</w:t>
            </w:r>
            <w:r w:rsidRPr="004C70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nchor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oints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resent</w:t>
            </w:r>
            <w:r w:rsidR="004D189D">
              <w:rPr>
                <w:rFonts w:ascii="Arial" w:eastAsia="Arial" w:hAnsi="Arial" w:cs="Arial"/>
                <w:sz w:val="18"/>
                <w:szCs w:val="18"/>
              </w:rPr>
              <w:t xml:space="preserve"> and inspected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A509BF" w14:textId="431916ED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E739F81" w14:textId="28B235CA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9215B3" w:rsidRPr="004C70D7" w14:paraId="20B84DCB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FDA810F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uitable</w:t>
            </w:r>
            <w:r w:rsidRPr="004C70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oints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w w:val="98"/>
                <w:sz w:val="18"/>
                <w:szCs w:val="18"/>
              </w:rPr>
              <w:t>temporary</w:t>
            </w:r>
            <w:r w:rsidRPr="004C70D7">
              <w:rPr>
                <w:rFonts w:ascii="Arial" w:eastAsia="Arial" w:hAnsi="Arial" w:cs="Arial"/>
                <w:spacing w:val="-3"/>
                <w:w w:val="9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nchors,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.g.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tructural</w:t>
            </w:r>
            <w:r w:rsidRPr="004C70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teelwork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5FC95" w14:textId="4201F201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107BBB2" w14:textId="1D38BAA3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9215B3" w:rsidRPr="004C70D7" w14:paraId="7D0F3098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98D2C14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scue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acilities</w:t>
            </w:r>
            <w:r w:rsidRPr="004C70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ork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eight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0DD9D" w14:textId="7BF8F862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8A27FD7" w14:textId="294B1471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9215B3" w:rsidRPr="004C70D7" w14:paraId="65022890" w14:textId="77777777" w:rsidTr="0001393A">
        <w:trPr>
          <w:trHeight w:hRule="exact" w:val="228"/>
        </w:trPr>
        <w:tc>
          <w:tcPr>
            <w:tcW w:w="4214" w:type="dxa"/>
            <w:gridSpan w:val="5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AC84116" w14:textId="131E38C4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If</w:t>
            </w:r>
            <w:r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'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',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hat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="004D189D">
              <w:rPr>
                <w:rFonts w:ascii="Arial" w:eastAsia="Arial" w:hAnsi="Arial" w:cs="Arial"/>
                <w:sz w:val="18"/>
                <w:szCs w:val="18"/>
              </w:rPr>
              <w:t xml:space="preserve"> of </w:t>
            </w:r>
            <w:r w:rsidR="004D189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="004D189D" w:rsidRPr="004D189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cue kit</w:t>
            </w:r>
            <w:r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="002B38FD" w:rsidRPr="004C70D7">
              <w:rPr>
                <w:rFonts w:ascii="Arial" w:eastAsia="Arial" w:hAnsi="Arial" w:cs="Arial"/>
                <w:sz w:val="18"/>
                <w:szCs w:val="18"/>
              </w:rPr>
              <w:t xml:space="preserve">e.g.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manufacturer?</w:t>
            </w:r>
          </w:p>
        </w:tc>
        <w:tc>
          <w:tcPr>
            <w:tcW w:w="525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F75CB38" w14:textId="3596BFB9" w:rsidR="009215B3" w:rsidRPr="004C70D7" w:rsidRDefault="0001393A" w:rsidP="00013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4D189D" w:rsidRPr="004C70D7" w14:paraId="02AB09D0" w14:textId="77777777" w:rsidTr="007729D7">
        <w:trPr>
          <w:trHeight w:hRule="exact" w:val="228"/>
        </w:trPr>
        <w:tc>
          <w:tcPr>
            <w:tcW w:w="9468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684E0A6" w14:textId="71AB05B2" w:rsidR="004D189D" w:rsidRPr="004C70D7" w:rsidRDefault="0001393A" w:rsidP="00013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</w:tr>
      <w:tr w:rsidR="009215B3" w:rsidRPr="004C70D7" w14:paraId="0D91A620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EDB1B05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azards,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.g.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ot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ipework,</w:t>
            </w:r>
            <w:r w:rsidRPr="004C70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cidic</w:t>
            </w:r>
            <w:r w:rsidRP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gases,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ragile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urface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unprotected</w:t>
            </w:r>
            <w:r w:rsidRPr="004C70D7">
              <w:rPr>
                <w:rFonts w:ascii="Arial" w:eastAsia="Arial" w:hAnsi="Arial" w:cs="Arial"/>
                <w:spacing w:val="-1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dges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84836" w14:textId="1809E71C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7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0E71EB4" w14:textId="65815AE9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9215B3" w:rsidRPr="004C70D7" w14:paraId="087CBDC7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79EDF16" w14:textId="32668D52" w:rsidR="009215B3" w:rsidRPr="004C70D7" w:rsidRDefault="002B38FD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lease</w:t>
            </w:r>
            <w:r w:rsidR="009215B3"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specif</w:t>
            </w:r>
            <w:r w:rsidR="009215B3"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="0001393A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3" w:name="Text25"/>
            <w:r w:rsidR="0001393A">
              <w:rPr>
                <w:rFonts w:ascii="Arial" w:eastAsia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="0001393A">
              <w:rPr>
                <w:rFonts w:ascii="Arial" w:eastAsia="Arial" w:hAnsi="Arial" w:cs="Arial"/>
                <w:spacing w:val="-4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pacing w:val="-4"/>
                <w:sz w:val="18"/>
                <w:szCs w:val="18"/>
              </w:rPr>
              <w:fldChar w:fldCharType="separate"/>
            </w:r>
            <w:r w:rsidR="0001393A">
              <w:rPr>
                <w:rFonts w:ascii="Arial" w:eastAsia="Arial" w:hAnsi="Arial" w:cs="Arial"/>
                <w:noProof/>
                <w:spacing w:val="-4"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pacing w:val="-4"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pacing w:val="-4"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pacing w:val="-4"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pacing w:val="-4"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spacing w:val="-4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11115" w14:textId="77777777" w:rsidR="009215B3" w:rsidRPr="004C70D7" w:rsidRDefault="009215B3" w:rsidP="004C7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9590E0D" w14:textId="77777777" w:rsidR="009215B3" w:rsidRPr="004C70D7" w:rsidRDefault="009215B3" w:rsidP="004C70D7">
            <w:pPr>
              <w:jc w:val="center"/>
              <w:rPr>
                <w:sz w:val="18"/>
                <w:szCs w:val="18"/>
              </w:rPr>
            </w:pPr>
          </w:p>
        </w:tc>
      </w:tr>
      <w:tr w:rsidR="009215B3" w:rsidRPr="004C70D7" w14:paraId="30F42416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4891F7C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Can</w:t>
            </w:r>
            <w:r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y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solated,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marked</w:t>
            </w:r>
            <w:r w:rsidRPr="004C70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cordoned</w:t>
            </w:r>
            <w:r w:rsidRPr="004C70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ff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9A7A0" w14:textId="3BC7B4D9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AF054DB" w14:textId="5636F52D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9215B3" w:rsidRPr="004C70D7" w14:paraId="770889F9" w14:textId="77777777" w:rsidTr="0001393A">
        <w:trPr>
          <w:trHeight w:hRule="exact" w:val="228"/>
        </w:trPr>
        <w:tc>
          <w:tcPr>
            <w:tcW w:w="4214" w:type="dxa"/>
            <w:gridSpan w:val="5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1192142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at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w w:val="98"/>
                <w:sz w:val="18"/>
                <w:szCs w:val="18"/>
              </w:rPr>
              <w:t>emergency</w:t>
            </w:r>
            <w:r w:rsidRPr="004C70D7">
              <w:rPr>
                <w:rFonts w:ascii="Arial" w:eastAsia="Arial" w:hAnsi="Arial" w:cs="Arial"/>
                <w:spacing w:val="-3"/>
                <w:w w:val="9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w w:val="98"/>
                <w:sz w:val="18"/>
                <w:szCs w:val="18"/>
              </w:rPr>
              <w:t>arrangements</w:t>
            </w:r>
            <w:r w:rsidRPr="004C70D7">
              <w:rPr>
                <w:rFonts w:ascii="Arial" w:eastAsia="Arial" w:hAnsi="Arial" w:cs="Arial"/>
                <w:spacing w:val="1"/>
                <w:w w:val="9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xist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ite?</w:t>
            </w:r>
          </w:p>
        </w:tc>
        <w:tc>
          <w:tcPr>
            <w:tcW w:w="525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C1D9C78" w14:textId="3D043083" w:rsidR="009215B3" w:rsidRPr="004C70D7" w:rsidRDefault="0001393A" w:rsidP="00013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6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9215B3" w:rsidRPr="004C70D7" w14:paraId="7B598B88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DA20241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at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703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ximum</w:t>
            </w:r>
            <w:r w:rsidRPr="00970363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9703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eight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quired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2B38FD"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is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determine</w:t>
            </w:r>
            <w:r w:rsidR="002B38FD" w:rsidRPr="004C70D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4C70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scue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ope</w:t>
            </w:r>
            <w:r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length)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D478F" w14:textId="54EA8FAB" w:rsidR="009215B3" w:rsidRPr="004C70D7" w:rsidRDefault="0001393A" w:rsidP="004C7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8EF31E3" w14:textId="77777777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metres</w:t>
            </w:r>
          </w:p>
        </w:tc>
      </w:tr>
      <w:tr w:rsidR="009215B3" w:rsidRPr="004C70D7" w14:paraId="2B5DAAB5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54AD7D8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ll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ersons</w:t>
            </w:r>
            <w:r w:rsidRPr="004C70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it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cinity</w:t>
            </w:r>
            <w:r w:rsidRPr="004C70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hen</w:t>
            </w:r>
            <w:r w:rsidRP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aking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lace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741A1" w14:textId="210DEA61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1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FAD6DE5" w14:textId="21BB9BC4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4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9215B3" w:rsidRPr="004C70D7" w14:paraId="466436A9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36AA44A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Can</w:t>
            </w:r>
            <w:r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xclusion</w:t>
            </w:r>
            <w:r w:rsidRPr="004C70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zones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nforced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below</w:t>
            </w:r>
            <w:r w:rsidRP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rea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D901C" w14:textId="6EA6F8D3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7FE6B3A" w14:textId="4B65C16D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9215B3" w:rsidRPr="004C70D7" w14:paraId="52CC1487" w14:textId="77777777" w:rsidTr="00352DD2">
        <w:trPr>
          <w:trHeight w:hRule="exact" w:val="228"/>
        </w:trPr>
        <w:tc>
          <w:tcPr>
            <w:tcW w:w="7762" w:type="dxa"/>
            <w:gridSpan w:val="11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0D91B9C7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ermits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4C70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ork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quired?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A90CC9A" w14:textId="089B8630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3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10060A76" w14:textId="5CB2CA43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</w:tbl>
    <w:p w14:paraId="7A3C59B4" w14:textId="77777777" w:rsidR="00352DD2" w:rsidRDefault="00352DD2">
      <w:r>
        <w:br w:type="page"/>
      </w:r>
    </w:p>
    <w:tbl>
      <w:tblPr>
        <w:tblW w:w="9600" w:type="dxa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177"/>
        <w:gridCol w:w="1826"/>
        <w:gridCol w:w="69"/>
        <w:gridCol w:w="567"/>
        <w:gridCol w:w="850"/>
        <w:gridCol w:w="1133"/>
        <w:gridCol w:w="2126"/>
        <w:gridCol w:w="234"/>
        <w:gridCol w:w="193"/>
        <w:gridCol w:w="595"/>
        <w:gridCol w:w="12"/>
        <w:gridCol w:w="786"/>
        <w:gridCol w:w="18"/>
      </w:tblGrid>
      <w:tr w:rsidR="009215B3" w:rsidRPr="004C70D7" w14:paraId="5479BD31" w14:textId="77777777" w:rsidTr="00C12940">
        <w:trPr>
          <w:trHeight w:hRule="exact" w:val="228"/>
        </w:trPr>
        <w:tc>
          <w:tcPr>
            <w:tcW w:w="9600" w:type="dxa"/>
            <w:gridSpan w:val="14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000000" w:themeFill="text1"/>
          </w:tcPr>
          <w:p w14:paraId="784A4659" w14:textId="7C65458B" w:rsidR="009215B3" w:rsidRPr="004C70D7" w:rsidRDefault="000B3130" w:rsidP="004C70D7">
            <w:pPr>
              <w:ind w:left="1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SITE </w:t>
            </w:r>
            <w:r w:rsidR="009215B3"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PE</w:t>
            </w:r>
            <w:r w:rsidR="009215B3"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="009215B3"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REQUIRED</w:t>
            </w:r>
            <w:r w:rsid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9215B3" w:rsidRPr="004C70D7" w14:paraId="2C04BE60" w14:textId="77777777" w:rsidTr="00C12940">
        <w:trPr>
          <w:trHeight w:hRule="exact" w:val="228"/>
        </w:trPr>
        <w:tc>
          <w:tcPr>
            <w:tcW w:w="5636" w:type="dxa"/>
            <w:gridSpan w:val="7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5D5BDA30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Please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pecify</w:t>
            </w:r>
            <w:r w:rsidRPr="004C70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hich</w:t>
            </w:r>
            <w:r w:rsidRP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PE</w:t>
            </w:r>
            <w:r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quired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ite?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CE5807" w14:textId="77777777" w:rsidR="009215B3" w:rsidRPr="004C70D7" w:rsidRDefault="009215B3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Safety</w:t>
            </w:r>
            <w:r w:rsidRPr="004C70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elmet</w:t>
            </w:r>
          </w:p>
        </w:tc>
        <w:tc>
          <w:tcPr>
            <w:tcW w:w="102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3D04C" w14:textId="21CF1D86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7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D2ABF96" w14:textId="788125E0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2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9215B3" w:rsidRPr="004C70D7" w14:paraId="5AAEABE6" w14:textId="77777777" w:rsidTr="00C12940">
        <w:trPr>
          <w:trHeight w:hRule="exact" w:val="228"/>
        </w:trPr>
        <w:tc>
          <w:tcPr>
            <w:tcW w:w="5636" w:type="dxa"/>
            <w:gridSpan w:val="7"/>
            <w:vMerge w:val="restart"/>
            <w:tcBorders>
              <w:top w:val="single" w:sz="7" w:space="0" w:color="000000"/>
              <w:left w:val="single" w:sz="13" w:space="0" w:color="000000"/>
              <w:right w:val="single" w:sz="7" w:space="0" w:color="000000"/>
            </w:tcBorders>
          </w:tcPr>
          <w:p w14:paraId="4D083D65" w14:textId="77777777" w:rsidR="009215B3" w:rsidRPr="004C70D7" w:rsidRDefault="009215B3" w:rsidP="004C70D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282155" w14:textId="77777777" w:rsidR="009215B3" w:rsidRPr="004C70D7" w:rsidRDefault="009215B3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Safety</w:t>
            </w:r>
            <w:r w:rsidRPr="004C70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ootwear</w:t>
            </w:r>
          </w:p>
        </w:tc>
        <w:tc>
          <w:tcPr>
            <w:tcW w:w="102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3AB52" w14:textId="4F1E3712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8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722042C6" w14:textId="74A1B5EA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3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9215B3" w:rsidRPr="004C70D7" w14:paraId="4377AE0F" w14:textId="77777777" w:rsidTr="00C12940">
        <w:trPr>
          <w:trHeight w:hRule="exact" w:val="228"/>
        </w:trPr>
        <w:tc>
          <w:tcPr>
            <w:tcW w:w="5636" w:type="dxa"/>
            <w:gridSpan w:val="7"/>
            <w:vMerge/>
            <w:tcBorders>
              <w:left w:val="single" w:sz="13" w:space="0" w:color="000000"/>
              <w:right w:val="single" w:sz="7" w:space="0" w:color="000000"/>
            </w:tcBorders>
          </w:tcPr>
          <w:p w14:paraId="7A058E10" w14:textId="77777777" w:rsidR="009215B3" w:rsidRPr="004C70D7" w:rsidRDefault="009215B3" w:rsidP="004C70D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7F127" w14:textId="77777777" w:rsidR="009215B3" w:rsidRPr="004C70D7" w:rsidRDefault="009215B3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Hi-</w:t>
            </w:r>
            <w:r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z</w:t>
            </w:r>
            <w:r w:rsidRP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aistcoat</w:t>
            </w:r>
          </w:p>
        </w:tc>
        <w:tc>
          <w:tcPr>
            <w:tcW w:w="102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B2A08" w14:textId="299CFFFF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9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8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7168259B" w14:textId="058AB7B9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4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9215B3" w:rsidRPr="004C70D7" w14:paraId="2F59AB79" w14:textId="77777777" w:rsidTr="00C12940">
        <w:trPr>
          <w:trHeight w:hRule="exact" w:val="228"/>
        </w:trPr>
        <w:tc>
          <w:tcPr>
            <w:tcW w:w="5636" w:type="dxa"/>
            <w:gridSpan w:val="7"/>
            <w:vMerge/>
            <w:tcBorders>
              <w:left w:val="single" w:sz="13" w:space="0" w:color="000000"/>
              <w:right w:val="single" w:sz="7" w:space="0" w:color="000000"/>
            </w:tcBorders>
          </w:tcPr>
          <w:p w14:paraId="615D4DF0" w14:textId="77777777" w:rsidR="009215B3" w:rsidRPr="004C70D7" w:rsidRDefault="009215B3" w:rsidP="004C70D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3DDE2" w14:textId="77777777" w:rsidR="009215B3" w:rsidRPr="004C70D7" w:rsidRDefault="009215B3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Glo</w:t>
            </w:r>
            <w:r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</w:p>
        </w:tc>
        <w:tc>
          <w:tcPr>
            <w:tcW w:w="102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3FDF3" w14:textId="783A64BC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991F465" w14:textId="714A9E23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9215B3" w:rsidRPr="004C70D7" w14:paraId="73FBA9A2" w14:textId="77777777" w:rsidTr="00C12940">
        <w:trPr>
          <w:trHeight w:hRule="exact" w:val="228"/>
        </w:trPr>
        <w:tc>
          <w:tcPr>
            <w:tcW w:w="5636" w:type="dxa"/>
            <w:gridSpan w:val="7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E140033" w14:textId="77777777" w:rsidR="009215B3" w:rsidRPr="004C70D7" w:rsidRDefault="009215B3" w:rsidP="004C70D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863B2" w14:textId="77777777" w:rsidR="009215B3" w:rsidRPr="004C70D7" w:rsidRDefault="004C70D7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fety glasses</w:t>
            </w:r>
          </w:p>
        </w:tc>
        <w:tc>
          <w:tcPr>
            <w:tcW w:w="102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55BDC" w14:textId="726BB112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8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4D1E99B" w14:textId="79EC7CE0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6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B07E72" w:rsidRPr="004C70D7" w14:paraId="74945A6A" w14:textId="77777777" w:rsidTr="00C12940">
        <w:trPr>
          <w:trHeight w:hRule="exact" w:val="429"/>
        </w:trPr>
        <w:tc>
          <w:tcPr>
            <w:tcW w:w="9600" w:type="dxa"/>
            <w:gridSpan w:val="14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787CCBBE" w14:textId="308A9F8F" w:rsidR="00B07E72" w:rsidRDefault="00B07E72" w:rsidP="00352DD2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(please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pecif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)?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4" w:name="Text28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4"/>
          </w:p>
          <w:p w14:paraId="591E35BC" w14:textId="6F3AB554" w:rsidR="00970363" w:rsidRDefault="00970363" w:rsidP="00352DD2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4B3806" w14:textId="77777777" w:rsidR="00970363" w:rsidRDefault="00970363" w:rsidP="00352DD2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E076EA" w14:textId="77777777" w:rsidR="00970363" w:rsidRDefault="00970363" w:rsidP="00352DD2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2B1B18" w14:textId="77777777" w:rsidR="00970363" w:rsidRDefault="00970363" w:rsidP="00352DD2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617608" w14:textId="77777777" w:rsidR="00970363" w:rsidRDefault="00970363" w:rsidP="00352DD2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A7B340" w14:textId="43BB4561" w:rsidR="00970363" w:rsidRPr="00352DD2" w:rsidRDefault="00970363" w:rsidP="00352DD2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15B3" w:rsidRPr="004C70D7" w14:paraId="311163CF" w14:textId="77777777" w:rsidTr="00C12940">
        <w:trPr>
          <w:gridAfter w:val="1"/>
          <w:wAfter w:w="18" w:type="dxa"/>
          <w:trHeight w:hRule="exact" w:val="97"/>
        </w:trPr>
        <w:tc>
          <w:tcPr>
            <w:tcW w:w="9582" w:type="dxa"/>
            <w:gridSpan w:val="1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A5D8F3D" w14:textId="77777777" w:rsidR="009215B3" w:rsidRPr="004C70D7" w:rsidRDefault="00B806D6" w:rsidP="004C70D7">
            <w:pPr>
              <w:rPr>
                <w:sz w:val="18"/>
                <w:szCs w:val="18"/>
              </w:rPr>
            </w:pPr>
            <w:r w:rsidRPr="004C70D7">
              <w:rPr>
                <w:sz w:val="18"/>
                <w:szCs w:val="18"/>
              </w:rPr>
              <w:br w:type="page"/>
            </w:r>
          </w:p>
          <w:p w14:paraId="724D0560" w14:textId="77777777" w:rsidR="00B806D6" w:rsidRPr="004C70D7" w:rsidRDefault="00B806D6" w:rsidP="004C70D7">
            <w:pPr>
              <w:rPr>
                <w:sz w:val="18"/>
                <w:szCs w:val="18"/>
              </w:rPr>
            </w:pPr>
          </w:p>
          <w:p w14:paraId="0FD43B93" w14:textId="77777777" w:rsidR="00B806D6" w:rsidRPr="004C70D7" w:rsidRDefault="00B806D6" w:rsidP="004C70D7">
            <w:pPr>
              <w:rPr>
                <w:sz w:val="18"/>
                <w:szCs w:val="18"/>
              </w:rPr>
            </w:pPr>
          </w:p>
          <w:p w14:paraId="5BFE2814" w14:textId="77777777" w:rsidR="00B806D6" w:rsidRPr="004C70D7" w:rsidRDefault="00B806D6" w:rsidP="004C70D7">
            <w:pPr>
              <w:rPr>
                <w:sz w:val="18"/>
                <w:szCs w:val="18"/>
              </w:rPr>
            </w:pPr>
          </w:p>
          <w:p w14:paraId="40547184" w14:textId="77777777" w:rsidR="00B806D6" w:rsidRPr="004C70D7" w:rsidRDefault="00B806D6" w:rsidP="004C70D7">
            <w:pPr>
              <w:rPr>
                <w:sz w:val="18"/>
                <w:szCs w:val="18"/>
              </w:rPr>
            </w:pPr>
            <w:r w:rsidRPr="004C70D7">
              <w:rPr>
                <w:sz w:val="18"/>
                <w:szCs w:val="18"/>
              </w:rPr>
              <w:t>##</w:t>
            </w:r>
          </w:p>
          <w:p w14:paraId="02939E2A" w14:textId="77777777" w:rsidR="00B806D6" w:rsidRPr="004C70D7" w:rsidRDefault="00B806D6" w:rsidP="004C70D7">
            <w:pPr>
              <w:rPr>
                <w:sz w:val="18"/>
                <w:szCs w:val="18"/>
              </w:rPr>
            </w:pPr>
          </w:p>
          <w:p w14:paraId="74275020" w14:textId="77777777" w:rsidR="00B806D6" w:rsidRPr="004C70D7" w:rsidRDefault="00B806D6" w:rsidP="004C70D7">
            <w:pPr>
              <w:rPr>
                <w:sz w:val="18"/>
                <w:szCs w:val="18"/>
              </w:rPr>
            </w:pPr>
          </w:p>
          <w:p w14:paraId="2339D58A" w14:textId="77777777" w:rsidR="00B806D6" w:rsidRPr="004C70D7" w:rsidRDefault="00B806D6" w:rsidP="004C70D7">
            <w:pPr>
              <w:rPr>
                <w:sz w:val="18"/>
                <w:szCs w:val="18"/>
              </w:rPr>
            </w:pPr>
          </w:p>
          <w:p w14:paraId="7CC1C78D" w14:textId="77777777" w:rsidR="00B806D6" w:rsidRPr="004C70D7" w:rsidRDefault="00B806D6" w:rsidP="004C70D7">
            <w:pPr>
              <w:rPr>
                <w:sz w:val="18"/>
                <w:szCs w:val="18"/>
              </w:rPr>
            </w:pPr>
          </w:p>
        </w:tc>
      </w:tr>
      <w:tr w:rsidR="009215B3" w:rsidRPr="004C70D7" w14:paraId="36409608" w14:textId="77777777" w:rsidTr="00810AB0">
        <w:trPr>
          <w:gridBefore w:val="1"/>
          <w:wBefore w:w="14" w:type="dxa"/>
          <w:trHeight w:hRule="exact" w:val="229"/>
        </w:trPr>
        <w:tc>
          <w:tcPr>
            <w:tcW w:w="9586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000000" w:themeFill="text1"/>
          </w:tcPr>
          <w:p w14:paraId="032ED225" w14:textId="77777777" w:rsidR="009215B3" w:rsidRPr="004C70D7" w:rsidRDefault="009215B3" w:rsidP="004C70D7">
            <w:pPr>
              <w:ind w:left="18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COURSE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EQUIP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ENT</w:t>
            </w:r>
          </w:p>
        </w:tc>
      </w:tr>
      <w:tr w:rsidR="009215B3" w:rsidRPr="004C70D7" w14:paraId="435ED990" w14:textId="77777777" w:rsidTr="00810AB0">
        <w:trPr>
          <w:gridBefore w:val="1"/>
          <w:wBefore w:w="14" w:type="dxa"/>
          <w:trHeight w:hRule="exact" w:val="228"/>
        </w:trPr>
        <w:tc>
          <w:tcPr>
            <w:tcW w:w="7982" w:type="dxa"/>
            <w:gridSpan w:val="8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6C87A69" w14:textId="77777777" w:rsidR="009215B3" w:rsidRPr="004C70D7" w:rsidRDefault="00332E69" w:rsidP="00ED4F81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Do</w:t>
            </w:r>
            <w:r w:rsidR="002B38FD" w:rsidRPr="004C70D7">
              <w:rPr>
                <w:rFonts w:ascii="Arial" w:eastAsia="Arial" w:hAnsi="Arial" w:cs="Arial"/>
                <w:sz w:val="18"/>
                <w:szCs w:val="18"/>
              </w:rPr>
              <w:t xml:space="preserve">es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 xml:space="preserve">heightec </w:t>
            </w:r>
            <w:r w:rsidR="002B38FD" w:rsidRPr="004C70D7">
              <w:rPr>
                <w:rFonts w:ascii="Arial" w:eastAsia="Arial" w:hAnsi="Arial" w:cs="Arial"/>
                <w:sz w:val="18"/>
                <w:szCs w:val="18"/>
              </w:rPr>
              <w:t xml:space="preserve">need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 xml:space="preserve">to supply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fall</w:t>
            </w:r>
            <w:r w:rsidR="009215B3"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protection</w:t>
            </w:r>
            <w:r w:rsidR="009215B3" w:rsidRPr="004C70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PPE</w:t>
            </w:r>
            <w:r w:rsidR="009215B3"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="00ED4F8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9215B3"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="009215B3"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trainees</w:t>
            </w:r>
            <w:r w:rsidR="00ED4F81">
              <w:rPr>
                <w:rFonts w:ascii="Arial" w:eastAsia="Arial" w:hAnsi="Arial" w:cs="Arial"/>
                <w:sz w:val="18"/>
                <w:szCs w:val="18"/>
              </w:rPr>
              <w:t xml:space="preserve"> for this course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8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D0641" w14:textId="50AB2170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7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72B5CBF8" w14:textId="7255D437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8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9215B3" w:rsidRPr="004C70D7" w14:paraId="638AD860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28CD3584" w14:textId="2C1512DD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If</w:t>
            </w:r>
            <w:r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A65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,</w:t>
            </w:r>
            <w:r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lease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state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hen</w:t>
            </w:r>
            <w:r w:rsidRP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="004C70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your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quipment</w:t>
            </w:r>
            <w:r w:rsidRPr="004C70D7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as</w:t>
            </w:r>
            <w:r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last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formally</w:t>
            </w:r>
            <w:r w:rsidRPr="004C70D7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nspected: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7" w:name="Text29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5347BF" w:rsidRPr="004C70D7" w14:paraId="72EAA99D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32654A93" w14:textId="59EA773B" w:rsidR="005347BF" w:rsidRPr="004C70D7" w:rsidRDefault="005347BF" w:rsidP="0001393A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Does heightec need to supply th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scue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ki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or this course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Yes  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9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8"/>
            <w:r>
              <w:rPr>
                <w:rFonts w:ascii="Arial" w:eastAsia="Arial" w:hAnsi="Arial" w:cs="Arial"/>
                <w:sz w:val="18"/>
                <w:szCs w:val="18"/>
              </w:rPr>
              <w:t xml:space="preserve">    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0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9215B3" w:rsidRPr="004C70D7" w14:paraId="5389FE75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609BC964" w14:textId="4E6562B6" w:rsidR="009215B3" w:rsidRPr="00AA3F83" w:rsidRDefault="009215B3" w:rsidP="004C70D7">
            <w:pPr>
              <w:ind w:left="15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</w:t>
            </w:r>
            <w:r w:rsidRPr="00AA3F83"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i</w:t>
            </w:r>
            <w:r w:rsidRPr="00AA3F8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</w:t>
            </w:r>
            <w:r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AA3F83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5347BF"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ke / model</w:t>
            </w:r>
            <w:r w:rsidRPr="00AA3F83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 w:rsidRPr="00AA3F83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hat</w:t>
            </w:r>
            <w:r w:rsidRPr="00AA3F83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all</w:t>
            </w:r>
            <w:r w:rsidRPr="00AA3F83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rrest</w:t>
            </w:r>
            <w:r w:rsidRPr="00AA3F83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PE</w:t>
            </w:r>
            <w:r w:rsidR="00EA6536"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rescue equipment</w:t>
            </w:r>
            <w:r w:rsidRPr="00AA3F83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5347BF"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ou are providing for use</w:t>
            </w:r>
            <w:r w:rsidR="009C64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n the course</w:t>
            </w:r>
            <w:r w:rsidR="005347BF" w:rsidRPr="00AA3F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215B3" w:rsidRPr="004C70D7" w14:paraId="73823323" w14:textId="77777777" w:rsidTr="00810AB0">
        <w:trPr>
          <w:gridBefore w:val="1"/>
          <w:wBefore w:w="14" w:type="dxa"/>
          <w:trHeight w:hRule="exact" w:val="912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04B536EA" w14:textId="2C949B69" w:rsidR="009215B3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0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  <w:p w14:paraId="571EA792" w14:textId="77777777" w:rsidR="009E0629" w:rsidRDefault="009E0629" w:rsidP="004C70D7">
            <w:pPr>
              <w:rPr>
                <w:sz w:val="18"/>
                <w:szCs w:val="18"/>
              </w:rPr>
            </w:pPr>
          </w:p>
          <w:p w14:paraId="43AF6D47" w14:textId="36F9398C" w:rsidR="009E0629" w:rsidRDefault="009E0629" w:rsidP="004C70D7">
            <w:pPr>
              <w:rPr>
                <w:sz w:val="18"/>
                <w:szCs w:val="18"/>
              </w:rPr>
            </w:pPr>
          </w:p>
          <w:p w14:paraId="12217E0D" w14:textId="29ED6DC6" w:rsidR="002E5503" w:rsidRDefault="002E5503" w:rsidP="004C70D7">
            <w:pPr>
              <w:rPr>
                <w:sz w:val="18"/>
                <w:szCs w:val="18"/>
              </w:rPr>
            </w:pPr>
          </w:p>
          <w:p w14:paraId="14990F7C" w14:textId="4EF3D79F" w:rsidR="002E5503" w:rsidRDefault="002E5503" w:rsidP="004C70D7">
            <w:pPr>
              <w:rPr>
                <w:sz w:val="18"/>
                <w:szCs w:val="18"/>
              </w:rPr>
            </w:pPr>
          </w:p>
          <w:p w14:paraId="7BA3C4DA" w14:textId="77777777" w:rsidR="002E5503" w:rsidRDefault="002E5503" w:rsidP="004C70D7">
            <w:pPr>
              <w:rPr>
                <w:sz w:val="18"/>
                <w:szCs w:val="18"/>
              </w:rPr>
            </w:pPr>
          </w:p>
          <w:p w14:paraId="678E57C2" w14:textId="1DE2EC9A" w:rsidR="009E0629" w:rsidRDefault="009E0629" w:rsidP="004C70D7">
            <w:pPr>
              <w:rPr>
                <w:sz w:val="18"/>
                <w:szCs w:val="18"/>
              </w:rPr>
            </w:pPr>
          </w:p>
          <w:p w14:paraId="259B9F72" w14:textId="77777777" w:rsidR="00970363" w:rsidRDefault="00970363" w:rsidP="004C70D7">
            <w:pPr>
              <w:rPr>
                <w:sz w:val="18"/>
                <w:szCs w:val="18"/>
              </w:rPr>
            </w:pPr>
          </w:p>
          <w:p w14:paraId="2763D693" w14:textId="3C2B90B5" w:rsidR="00970363" w:rsidRDefault="00970363" w:rsidP="004C70D7">
            <w:pPr>
              <w:rPr>
                <w:sz w:val="18"/>
                <w:szCs w:val="18"/>
              </w:rPr>
            </w:pPr>
          </w:p>
          <w:p w14:paraId="6E5B3848" w14:textId="3C8B1BC4" w:rsidR="00970363" w:rsidRDefault="00970363" w:rsidP="004C70D7">
            <w:pPr>
              <w:rPr>
                <w:sz w:val="18"/>
                <w:szCs w:val="18"/>
              </w:rPr>
            </w:pPr>
          </w:p>
          <w:p w14:paraId="3FB5008D" w14:textId="77777777" w:rsidR="00970363" w:rsidRDefault="00970363" w:rsidP="004C70D7">
            <w:pPr>
              <w:rPr>
                <w:sz w:val="18"/>
                <w:szCs w:val="18"/>
              </w:rPr>
            </w:pPr>
          </w:p>
          <w:p w14:paraId="03C5B8A8" w14:textId="77777777" w:rsidR="009E0629" w:rsidRDefault="009E0629" w:rsidP="004C70D7">
            <w:pPr>
              <w:rPr>
                <w:sz w:val="18"/>
                <w:szCs w:val="18"/>
              </w:rPr>
            </w:pPr>
          </w:p>
          <w:p w14:paraId="4F82B606" w14:textId="77777777" w:rsidR="009E0629" w:rsidRDefault="009E0629" w:rsidP="004C70D7">
            <w:pPr>
              <w:rPr>
                <w:sz w:val="18"/>
                <w:szCs w:val="18"/>
              </w:rPr>
            </w:pPr>
          </w:p>
          <w:p w14:paraId="6FF3B561" w14:textId="5349C11F" w:rsidR="009E0629" w:rsidRPr="004C70D7" w:rsidRDefault="009E0629" w:rsidP="004C70D7">
            <w:pPr>
              <w:rPr>
                <w:sz w:val="18"/>
                <w:szCs w:val="18"/>
              </w:rPr>
            </w:pPr>
          </w:p>
        </w:tc>
      </w:tr>
      <w:tr w:rsidR="009215B3" w:rsidRPr="004C70D7" w14:paraId="5927523C" w14:textId="77777777" w:rsidTr="00810AB0">
        <w:trPr>
          <w:gridBefore w:val="1"/>
          <w:wBefore w:w="14" w:type="dxa"/>
          <w:trHeight w:hRule="exact" w:val="228"/>
        </w:trPr>
        <w:tc>
          <w:tcPr>
            <w:tcW w:w="8175" w:type="dxa"/>
            <w:gridSpan w:val="9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4F0AAF1" w14:textId="33BBDEF8" w:rsidR="009215B3" w:rsidRPr="004C70D7" w:rsidRDefault="00ED4F81" w:rsidP="00ED4F81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0B31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or </w:t>
            </w:r>
            <w:r w:rsidR="000E1EF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0B31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cue cours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- please confirm candidates are competent in the use of fall protection equipment. </w:t>
            </w:r>
            <w:r w:rsidR="009215B3" w:rsidRPr="004C70D7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Please</w:t>
            </w:r>
            <w:r w:rsidR="009215B3"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confirm</w:t>
            </w:r>
            <w:r w:rsidR="002B38FD" w:rsidRPr="004C70D7">
              <w:rPr>
                <w:rFonts w:ascii="Arial" w:eastAsia="Arial" w:hAnsi="Arial" w:cs="Arial"/>
                <w:sz w:val="18"/>
                <w:szCs w:val="18"/>
              </w:rPr>
              <w:t xml:space="preserve"> this is so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6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AC8AC" w14:textId="3AF0E282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1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8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751689F" w14:textId="2D2CFE20" w:rsidR="009215B3" w:rsidRPr="004C70D7" w:rsidRDefault="009215B3" w:rsidP="004C70D7">
            <w:pPr>
              <w:ind w:left="2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2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9215B3" w:rsidRPr="004C70D7" w14:paraId="65B55865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3F4FF1E7" w14:textId="77777777" w:rsidR="009215B3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If</w:t>
            </w:r>
            <w:r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'</w:t>
            </w:r>
            <w:r w:rsidRPr="000B31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',</w:t>
            </w:r>
            <w:r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lease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discuss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4C70D7">
              <w:rPr>
                <w:rFonts w:ascii="Arial" w:eastAsia="Arial" w:hAnsi="Arial" w:cs="Arial"/>
                <w:sz w:val="18"/>
                <w:szCs w:val="18"/>
              </w:rPr>
              <w:t xml:space="preserve">with a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heightec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aining</w:t>
            </w:r>
            <w:r w:rsidRPr="004C70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dministrator.</w:t>
            </w:r>
          </w:p>
          <w:p w14:paraId="548AA3A8" w14:textId="4211C8C4" w:rsidR="005347BF" w:rsidRPr="004C70D7" w:rsidRDefault="005347BF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15B3" w:rsidRPr="004C70D7" w14:paraId="6D5EF5FC" w14:textId="77777777" w:rsidTr="00810AB0">
        <w:trPr>
          <w:gridBefore w:val="1"/>
          <w:wBefore w:w="14" w:type="dxa"/>
          <w:trHeight w:hRule="exact" w:val="229"/>
        </w:trPr>
        <w:tc>
          <w:tcPr>
            <w:tcW w:w="9586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12" w:space="0" w:color="000000"/>
              <w:right w:val="single" w:sz="13" w:space="0" w:color="000000"/>
            </w:tcBorders>
            <w:shd w:val="clear" w:color="auto" w:fill="000000" w:themeFill="text1"/>
          </w:tcPr>
          <w:p w14:paraId="57D6FAC3" w14:textId="77777777" w:rsidR="009215B3" w:rsidRPr="004C70D7" w:rsidRDefault="009215B3" w:rsidP="004C70D7">
            <w:pPr>
              <w:ind w:left="18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NS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T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RUC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T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R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pacing w:val="-12"/>
                <w:sz w:val="18"/>
                <w:szCs w:val="18"/>
              </w:rPr>
              <w:t xml:space="preserve"> </w:t>
            </w:r>
            <w:r w:rsidRPr="00B07E7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RRIVAL</w:t>
            </w:r>
          </w:p>
        </w:tc>
      </w:tr>
      <w:tr w:rsidR="009215B3" w:rsidRPr="004C70D7" w14:paraId="49861C4F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F0FBB02" w14:textId="77777777" w:rsidR="009215B3" w:rsidRPr="004C70D7" w:rsidRDefault="00CE74BF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here</w:t>
            </w:r>
            <w:r w:rsidR="009215B3"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2B38FD"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should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="009215B3"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Instructor</w:t>
            </w:r>
            <w:r w:rsidR="009215B3" w:rsidRPr="004C70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park</w:t>
            </w:r>
            <w:r w:rsidR="009215B3"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their</w:t>
            </w:r>
            <w:r w:rsidR="009215B3" w:rsidRPr="004C70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ehicle</w:t>
            </w:r>
            <w:r w:rsidR="009215B3"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="009215B3"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="009215B3"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first</w:t>
            </w:r>
            <w:r w:rsidR="009215B3"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9215B3" w:rsidRPr="004C70D7">
              <w:rPr>
                <w:rFonts w:ascii="Arial" w:eastAsia="Arial" w:hAnsi="Arial" w:cs="Arial"/>
                <w:sz w:val="18"/>
                <w:szCs w:val="18"/>
              </w:rPr>
              <w:t>morning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</w:tr>
      <w:tr w:rsidR="00EA6536" w:rsidRPr="004C70D7" w14:paraId="5D81D990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A94E780" w14:textId="42C89C36" w:rsidR="00EA6536" w:rsidRPr="004C70D7" w:rsidRDefault="0001393A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3" w:name="Text31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810AB0" w:rsidRPr="004C70D7" w14:paraId="5F65BC58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4" w:space="0" w:color="auto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9CD98A4" w14:textId="57583D08" w:rsidR="00810AB0" w:rsidRPr="004C70D7" w:rsidRDefault="0001393A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4" w:name="Text32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810AB0" w:rsidRPr="004C70D7" w14:paraId="10BCFD90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7B39DE5" w14:textId="77777777" w:rsidR="00810AB0" w:rsidRPr="004C70D7" w:rsidRDefault="00810AB0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15B3" w:rsidRPr="004C70D7" w14:paraId="3EFAA2C1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38F8E1C9" w14:textId="71A6F929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If</w:t>
            </w:r>
            <w:r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A653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O</w:t>
            </w:r>
            <w:r w:rsidR="00CE74BF" w:rsidRPr="004C70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parking is available at site, please advise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where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nstructor</w:t>
            </w:r>
            <w:r w:rsidRPr="004C70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can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deli</w:t>
            </w:r>
            <w:r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materials</w:t>
            </w:r>
          </w:p>
        </w:tc>
      </w:tr>
      <w:tr w:rsidR="009215B3" w:rsidRPr="004C70D7" w14:paraId="03F1487E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0428B93" w14:textId="27528248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5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</w:tr>
      <w:tr w:rsidR="00810AB0" w:rsidRPr="004C70D7" w14:paraId="5531932D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089E561" w14:textId="6C6E438F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6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</w:tc>
      </w:tr>
      <w:tr w:rsidR="00EA6536" w:rsidRPr="004C70D7" w14:paraId="6A3E063A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157A412" w14:textId="2CB06489" w:rsidR="00EA6536" w:rsidRPr="004C70D7" w:rsidRDefault="0001393A" w:rsidP="00013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7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CE74BF" w:rsidRPr="004C70D7" w14:paraId="4802BD10" w14:textId="77777777" w:rsidTr="00810AB0">
        <w:trPr>
          <w:gridBefore w:val="1"/>
          <w:wBefore w:w="14" w:type="dxa"/>
          <w:trHeight w:hRule="exact" w:val="228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A76C531" w14:textId="77777777" w:rsidR="00CE74BF" w:rsidRPr="004C70D7" w:rsidRDefault="00CE74BF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4C70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arking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striction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437" w14:textId="484D5847" w:rsidR="00CE74BF" w:rsidRPr="004C70D7" w:rsidRDefault="00CE74BF" w:rsidP="004C70D7">
            <w:pPr>
              <w:ind w:left="1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3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C89" w14:textId="30BAB3B2" w:rsidR="00CE74BF" w:rsidRPr="004C70D7" w:rsidRDefault="00CE74BF" w:rsidP="004C70D7">
            <w:pPr>
              <w:ind w:left="1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4"/>
            <w:r w:rsidR="0001393A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01393A">
              <w:rPr>
                <w:rFonts w:ascii="Arial" w:eastAsia="Arial" w:hAnsi="Arial" w:cs="Arial"/>
                <w:sz w:val="18"/>
                <w:szCs w:val="18"/>
              </w:rPr>
            </w:r>
            <w:r w:rsidR="0001393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5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7B22358" w14:textId="77777777" w:rsidR="00CE74BF" w:rsidRPr="004C70D7" w:rsidRDefault="00CE74BF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 xml:space="preserve"> If yes please specify restriction below.</w:t>
            </w:r>
          </w:p>
        </w:tc>
      </w:tr>
      <w:tr w:rsidR="004C70D7" w:rsidRPr="004C70D7" w14:paraId="440713DE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C1BDD57" w14:textId="2685593E" w:rsidR="004C70D7" w:rsidRPr="004C70D7" w:rsidRDefault="0001393A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0" w:name="Text36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810AB0" w:rsidRPr="004C70D7" w14:paraId="1103C605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E43FB11" w14:textId="6C9C73E7" w:rsidR="00810AB0" w:rsidRPr="004C70D7" w:rsidRDefault="0001393A" w:rsidP="004C70D7">
            <w:pPr>
              <w:ind w:left="2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1" w:name="Text37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9215B3" w:rsidRPr="004C70D7" w14:paraId="241CF03F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4" w:space="0" w:color="auto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E920D81" w14:textId="12D35776" w:rsidR="009215B3" w:rsidRPr="004C70D7" w:rsidRDefault="00CE74BF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 xml:space="preserve">If </w:t>
            </w:r>
            <w:r w:rsidR="00DD689B" w:rsidRPr="00DD68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  <w:r w:rsidR="002B38FD" w:rsidRPr="004C70D7">
              <w:rPr>
                <w:rFonts w:ascii="Arial" w:eastAsia="Arial" w:hAnsi="Arial" w:cs="Arial"/>
                <w:sz w:val="18"/>
                <w:szCs w:val="18"/>
              </w:rPr>
              <w:t xml:space="preserve"> onsite parking is available,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 xml:space="preserve">please advise </w:t>
            </w:r>
            <w:r w:rsidR="002B38FD" w:rsidRPr="004C70D7">
              <w:rPr>
                <w:rFonts w:ascii="Arial" w:eastAsia="Arial" w:hAnsi="Arial" w:cs="Arial"/>
                <w:sz w:val="18"/>
                <w:szCs w:val="18"/>
              </w:rPr>
              <w:t xml:space="preserve">nearest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 xml:space="preserve">public parking </w:t>
            </w:r>
            <w:r w:rsidR="002B38FD" w:rsidRPr="004C70D7">
              <w:rPr>
                <w:rFonts w:ascii="Arial" w:eastAsia="Arial" w:hAnsi="Arial" w:cs="Arial"/>
                <w:sz w:val="18"/>
                <w:szCs w:val="18"/>
              </w:rPr>
              <w:t>location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EA6536" w:rsidRPr="004C70D7" w14:paraId="65FC2E8C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4" w:space="0" w:color="auto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3CE8CCB" w14:textId="783CD665" w:rsidR="00EA6536" w:rsidRPr="004C70D7" w:rsidRDefault="0001393A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2" w:name="Text38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92"/>
          </w:p>
        </w:tc>
      </w:tr>
      <w:tr w:rsidR="004C70D7" w:rsidRPr="004C70D7" w14:paraId="063D84BE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4" w:space="0" w:color="auto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5396753" w14:textId="2BB6C1D2" w:rsidR="004C70D7" w:rsidRPr="004C70D7" w:rsidRDefault="0001393A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3" w:name="Text39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9215B3" w:rsidRPr="004C70D7" w14:paraId="6146CCB7" w14:textId="77777777" w:rsidTr="00810AB0">
        <w:trPr>
          <w:gridBefore w:val="1"/>
          <w:wBefore w:w="14" w:type="dxa"/>
          <w:trHeight w:hRule="exact" w:val="137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C0C0C0"/>
          </w:tcPr>
          <w:p w14:paraId="011A193C" w14:textId="77777777" w:rsidR="009215B3" w:rsidRPr="004C70D7" w:rsidRDefault="009215B3" w:rsidP="004C70D7">
            <w:pPr>
              <w:rPr>
                <w:sz w:val="18"/>
                <w:szCs w:val="18"/>
              </w:rPr>
            </w:pPr>
          </w:p>
        </w:tc>
      </w:tr>
      <w:tr w:rsidR="009215B3" w:rsidRPr="004C70D7" w14:paraId="5882889E" w14:textId="77777777" w:rsidTr="00810AB0">
        <w:trPr>
          <w:gridBefore w:val="1"/>
          <w:wBefore w:w="14" w:type="dxa"/>
          <w:trHeight w:hRule="exact" w:val="228"/>
        </w:trPr>
        <w:tc>
          <w:tcPr>
            <w:tcW w:w="300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42871FA" w14:textId="24B00A9E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Contact</w:t>
            </w:r>
            <w:r w:rsidRPr="004C70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person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="00EA6536">
              <w:rPr>
                <w:rFonts w:ascii="Arial" w:eastAsia="Arial" w:hAnsi="Arial" w:cs="Arial"/>
                <w:sz w:val="18"/>
                <w:szCs w:val="18"/>
              </w:rPr>
              <w:t xml:space="preserve"> our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rri</w:t>
            </w:r>
            <w:r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</w:tc>
        <w:tc>
          <w:tcPr>
            <w:tcW w:w="6583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EA985E5" w14:textId="173D363A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4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4"/>
          </w:p>
        </w:tc>
      </w:tr>
      <w:tr w:rsidR="009215B3" w:rsidRPr="004C70D7" w14:paraId="464C89D2" w14:textId="77777777" w:rsidTr="00810AB0">
        <w:trPr>
          <w:gridBefore w:val="1"/>
          <w:wBefore w:w="14" w:type="dxa"/>
          <w:trHeight w:hRule="exact" w:val="228"/>
        </w:trPr>
        <w:tc>
          <w:tcPr>
            <w:tcW w:w="300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2BFFADA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Mobile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tel.</w:t>
            </w:r>
            <w:r w:rsidRPr="004C70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no.</w:t>
            </w:r>
          </w:p>
        </w:tc>
        <w:tc>
          <w:tcPr>
            <w:tcW w:w="6583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A0754CA" w14:textId="412E525B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5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</w:tc>
      </w:tr>
      <w:tr w:rsidR="009215B3" w:rsidRPr="004C70D7" w14:paraId="79CA90B1" w14:textId="77777777" w:rsidTr="00810AB0">
        <w:trPr>
          <w:gridBefore w:val="1"/>
          <w:wBefore w:w="14" w:type="dxa"/>
          <w:trHeight w:hRule="exact" w:val="14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C0C0C0"/>
          </w:tcPr>
          <w:p w14:paraId="01501F39" w14:textId="77777777" w:rsidR="009215B3" w:rsidRPr="004C70D7" w:rsidRDefault="009215B3" w:rsidP="004C70D7">
            <w:pPr>
              <w:rPr>
                <w:sz w:val="18"/>
                <w:szCs w:val="18"/>
              </w:rPr>
            </w:pPr>
          </w:p>
        </w:tc>
      </w:tr>
      <w:tr w:rsidR="009215B3" w:rsidRPr="004C70D7" w14:paraId="6F3458C1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B1DBEF9" w14:textId="77777777" w:rsidR="009215B3" w:rsidRPr="004C70D7" w:rsidRDefault="009215B3" w:rsidP="004C70D7">
            <w:pPr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4C70D7">
              <w:rPr>
                <w:rFonts w:ascii="Arial" w:eastAsia="Arial" w:hAnsi="Arial" w:cs="Arial"/>
                <w:sz w:val="18"/>
                <w:szCs w:val="18"/>
              </w:rPr>
              <w:t>Please</w:t>
            </w:r>
            <w:r w:rsidRPr="004C70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ndicate</w:t>
            </w:r>
            <w:r w:rsidRPr="004C70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4C70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4C70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rele</w:t>
            </w:r>
            <w:r w:rsidRPr="004C70D7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ant</w:t>
            </w:r>
            <w:r w:rsidRPr="004C70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4C70D7">
              <w:rPr>
                <w:rFonts w:ascii="Arial" w:eastAsia="Arial" w:hAnsi="Arial" w:cs="Arial"/>
                <w:sz w:val="18"/>
                <w:szCs w:val="18"/>
              </w:rPr>
              <w:t>information:</w:t>
            </w:r>
          </w:p>
        </w:tc>
      </w:tr>
      <w:tr w:rsidR="009215B3" w:rsidRPr="004C70D7" w14:paraId="4EB4D173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63DDF85" w14:textId="398213F5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6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6"/>
          </w:p>
        </w:tc>
      </w:tr>
      <w:tr w:rsidR="009215B3" w:rsidRPr="004C70D7" w14:paraId="25B75619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9D40458" w14:textId="012CE1EB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7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7"/>
          </w:p>
        </w:tc>
      </w:tr>
      <w:tr w:rsidR="009215B3" w:rsidRPr="004C70D7" w14:paraId="0571ED5B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56EC46B" w14:textId="3F9034CF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8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8"/>
          </w:p>
        </w:tc>
      </w:tr>
      <w:tr w:rsidR="00810AB0" w:rsidRPr="004C70D7" w14:paraId="21FFEB3E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98F1AB2" w14:textId="5A21B481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9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9"/>
          </w:p>
        </w:tc>
      </w:tr>
      <w:tr w:rsidR="00810AB0" w:rsidRPr="004C70D7" w14:paraId="632C4467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D132981" w14:textId="6EDBE11D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0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0"/>
          </w:p>
        </w:tc>
      </w:tr>
      <w:tr w:rsidR="00810AB0" w:rsidRPr="004C70D7" w14:paraId="19764579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55282F2" w14:textId="64662BB6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1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1"/>
          </w:p>
        </w:tc>
      </w:tr>
      <w:tr w:rsidR="00810AB0" w:rsidRPr="004C70D7" w14:paraId="2299B867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CBA4FF1" w14:textId="795B8FDE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2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2"/>
          </w:p>
        </w:tc>
      </w:tr>
      <w:tr w:rsidR="00810AB0" w:rsidRPr="004C70D7" w14:paraId="2B5D8A14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77E17A3" w14:textId="1B1180D7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3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3"/>
          </w:p>
        </w:tc>
      </w:tr>
      <w:tr w:rsidR="00810AB0" w:rsidRPr="004C70D7" w14:paraId="48E23F31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7BBC0DB" w14:textId="43FA4074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4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4"/>
          </w:p>
        </w:tc>
      </w:tr>
      <w:tr w:rsidR="00810AB0" w:rsidRPr="004C70D7" w14:paraId="0DE9CAD1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13874E9" w14:textId="7CFF4796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5" w:name="Text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5"/>
          </w:p>
        </w:tc>
      </w:tr>
      <w:tr w:rsidR="00810AB0" w:rsidRPr="004C70D7" w14:paraId="30D44BCE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413A600" w14:textId="11B11A6F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6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6"/>
          </w:p>
        </w:tc>
      </w:tr>
      <w:tr w:rsidR="00810AB0" w:rsidRPr="004C70D7" w14:paraId="258BB106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395668A" w14:textId="47B31D27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7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7"/>
          </w:p>
        </w:tc>
      </w:tr>
      <w:tr w:rsidR="00810AB0" w:rsidRPr="004C70D7" w14:paraId="22BCBBAC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3E6A7B5" w14:textId="5F46C378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8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8"/>
          </w:p>
        </w:tc>
      </w:tr>
      <w:tr w:rsidR="00810AB0" w:rsidRPr="004C70D7" w14:paraId="3FF9E384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5510356" w14:textId="2608412E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9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9"/>
          </w:p>
        </w:tc>
      </w:tr>
      <w:tr w:rsidR="00810AB0" w:rsidRPr="004C70D7" w14:paraId="45674181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BCD7DFD" w14:textId="5375A5EC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0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0"/>
          </w:p>
        </w:tc>
      </w:tr>
      <w:tr w:rsidR="00810AB0" w:rsidRPr="004C70D7" w14:paraId="10E16A3C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30D5B083" w14:textId="5791992E" w:rsidR="00810AB0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1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1"/>
          </w:p>
        </w:tc>
      </w:tr>
      <w:tr w:rsidR="009215B3" w:rsidRPr="004C70D7" w14:paraId="0F226C21" w14:textId="77777777" w:rsidTr="00810AB0">
        <w:trPr>
          <w:gridBefore w:val="1"/>
          <w:wBefore w:w="14" w:type="dxa"/>
          <w:trHeight w:hRule="exact" w:val="228"/>
        </w:trPr>
        <w:tc>
          <w:tcPr>
            <w:tcW w:w="9586" w:type="dxa"/>
            <w:gridSpan w:val="1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EAB5D2C" w14:textId="1796D9DE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2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2"/>
          </w:p>
        </w:tc>
      </w:tr>
      <w:tr w:rsidR="009215B3" w:rsidRPr="004C70D7" w14:paraId="2822C909" w14:textId="77777777" w:rsidTr="00810AB0">
        <w:trPr>
          <w:gridBefore w:val="1"/>
          <w:wBefore w:w="14" w:type="dxa"/>
          <w:trHeight w:hRule="exact" w:val="228"/>
        </w:trPr>
        <w:tc>
          <w:tcPr>
            <w:tcW w:w="11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69AED4E" w14:textId="77777777" w:rsidR="009215B3" w:rsidRPr="00ED4F81" w:rsidRDefault="009215B3" w:rsidP="004C70D7">
            <w:pPr>
              <w:ind w:left="15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F81">
              <w:rPr>
                <w:rFonts w:ascii="Arial" w:eastAsia="Arial" w:hAnsi="Arial" w:cs="Arial"/>
                <w:b/>
                <w:sz w:val="18"/>
                <w:szCs w:val="18"/>
              </w:rPr>
              <w:t>Signed:</w:t>
            </w:r>
          </w:p>
        </w:tc>
        <w:tc>
          <w:tcPr>
            <w:tcW w:w="8409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08E8F77" w14:textId="394B3428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3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3"/>
          </w:p>
        </w:tc>
      </w:tr>
      <w:tr w:rsidR="009215B3" w:rsidRPr="004C70D7" w14:paraId="3B97C948" w14:textId="77777777" w:rsidTr="00810AB0">
        <w:trPr>
          <w:gridBefore w:val="1"/>
          <w:wBefore w:w="14" w:type="dxa"/>
          <w:trHeight w:hRule="exact" w:val="228"/>
        </w:trPr>
        <w:tc>
          <w:tcPr>
            <w:tcW w:w="11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9871B09" w14:textId="77777777" w:rsidR="009215B3" w:rsidRPr="00ED4F81" w:rsidRDefault="009215B3" w:rsidP="004C70D7">
            <w:pPr>
              <w:ind w:left="15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F81">
              <w:rPr>
                <w:rFonts w:ascii="Arial" w:eastAsia="Arial" w:hAnsi="Arial" w:cs="Arial"/>
                <w:b/>
                <w:sz w:val="18"/>
                <w:szCs w:val="18"/>
              </w:rPr>
              <w:t>Print</w:t>
            </w:r>
            <w:r w:rsidR="00ED4F81">
              <w:rPr>
                <w:rFonts w:ascii="Arial" w:eastAsia="Arial" w:hAnsi="Arial"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8409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F250E06" w14:textId="4127DA9D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4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4"/>
          </w:p>
        </w:tc>
      </w:tr>
      <w:tr w:rsidR="009215B3" w:rsidRPr="004C70D7" w14:paraId="10CA0F3B" w14:textId="77777777" w:rsidTr="00810AB0">
        <w:trPr>
          <w:gridBefore w:val="1"/>
          <w:wBefore w:w="14" w:type="dxa"/>
          <w:trHeight w:hRule="exact" w:val="228"/>
        </w:trPr>
        <w:tc>
          <w:tcPr>
            <w:tcW w:w="1177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4911A579" w14:textId="77777777" w:rsidR="009215B3" w:rsidRPr="00ED4F81" w:rsidRDefault="009215B3" w:rsidP="004C70D7">
            <w:pPr>
              <w:ind w:left="15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F81">
              <w:rPr>
                <w:rFonts w:ascii="Arial" w:eastAsia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8409" w:type="dxa"/>
            <w:gridSpan w:val="1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4505F663" w14:textId="5C50F99A" w:rsidR="009215B3" w:rsidRPr="004C70D7" w:rsidRDefault="0001393A" w:rsidP="004C7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5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5"/>
          </w:p>
        </w:tc>
      </w:tr>
    </w:tbl>
    <w:p w14:paraId="32B7070D" w14:textId="379C6616" w:rsidR="009215B3" w:rsidRDefault="009215B3" w:rsidP="004C70D7">
      <w:pPr>
        <w:rPr>
          <w:rFonts w:ascii="Arial" w:hAnsi="Arial" w:cs="Arial"/>
          <w:b/>
          <w:sz w:val="18"/>
          <w:szCs w:val="18"/>
        </w:rPr>
      </w:pPr>
    </w:p>
    <w:p w14:paraId="06052D17" w14:textId="0F9F8FB1" w:rsidR="000B3130" w:rsidRDefault="000B3130" w:rsidP="004C70D7">
      <w:pPr>
        <w:rPr>
          <w:rFonts w:ascii="Arial" w:hAnsi="Arial" w:cs="Arial"/>
          <w:b/>
          <w:sz w:val="18"/>
          <w:szCs w:val="18"/>
        </w:rPr>
      </w:pPr>
    </w:p>
    <w:p w14:paraId="64F71A2A" w14:textId="339FD99A" w:rsidR="000B3130" w:rsidRDefault="000B3130" w:rsidP="004C70D7">
      <w:pPr>
        <w:rPr>
          <w:rFonts w:ascii="Arial" w:hAnsi="Arial" w:cs="Arial"/>
          <w:b/>
          <w:sz w:val="18"/>
          <w:szCs w:val="18"/>
        </w:rPr>
      </w:pPr>
    </w:p>
    <w:p w14:paraId="166BAC89" w14:textId="77777777" w:rsidR="002E5503" w:rsidRDefault="002E5503" w:rsidP="004C70D7">
      <w:pPr>
        <w:rPr>
          <w:rFonts w:ascii="Arial" w:hAnsi="Arial" w:cs="Arial"/>
          <w:b/>
          <w:sz w:val="18"/>
          <w:szCs w:val="18"/>
        </w:rPr>
      </w:pPr>
    </w:p>
    <w:p w14:paraId="3C484759" w14:textId="77777777" w:rsidR="000B3130" w:rsidRPr="004C70D7" w:rsidRDefault="000B3130" w:rsidP="004C70D7">
      <w:pPr>
        <w:rPr>
          <w:rFonts w:ascii="Arial" w:hAnsi="Arial" w:cs="Arial"/>
          <w:b/>
          <w:sz w:val="18"/>
          <w:szCs w:val="18"/>
        </w:rPr>
      </w:pPr>
    </w:p>
    <w:sectPr w:rsidR="000B3130" w:rsidRPr="004C70D7" w:rsidSect="00254DBA"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720" w:right="720" w:bottom="720" w:left="720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D593A" w14:textId="77777777" w:rsidR="00BE68A0" w:rsidRDefault="00BE68A0" w:rsidP="00626C9F">
      <w:r>
        <w:separator/>
      </w:r>
    </w:p>
  </w:endnote>
  <w:endnote w:type="continuationSeparator" w:id="0">
    <w:p w14:paraId="6E8A1349" w14:textId="77777777" w:rsidR="00BE68A0" w:rsidRDefault="00BE68A0" w:rsidP="0062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E773" w14:textId="77777777" w:rsidR="006A4C1E" w:rsidRDefault="006A4C1E" w:rsidP="001E174E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E6A52" w14:textId="01DCC873" w:rsidR="001E174E" w:rsidRPr="001E174E" w:rsidRDefault="001E174E" w:rsidP="001E174E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eightec</w:t>
    </w:r>
    <w:r w:rsidRPr="001E174E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Q</w:t>
    </w:r>
    <w:r w:rsidRPr="001E174E">
      <w:rPr>
        <w:rFonts w:ascii="Arial" w:hAnsi="Arial" w:cs="Arial"/>
        <w:sz w:val="16"/>
        <w:szCs w:val="16"/>
      </w:rPr>
      <w:t>MS Document</w:t>
    </w:r>
    <w:r w:rsidRPr="001E174E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</w:t>
    </w:r>
    <w:r w:rsidRPr="001E174E">
      <w:rPr>
        <w:rFonts w:ascii="Arial" w:hAnsi="Arial" w:cs="Arial"/>
        <w:b/>
        <w:sz w:val="16"/>
        <w:szCs w:val="16"/>
      </w:rPr>
      <w:t xml:space="preserve">created </w:t>
    </w:r>
    <w:r w:rsidRPr="001E174E">
      <w:rPr>
        <w:rFonts w:ascii="Arial" w:hAnsi="Arial" w:cs="Arial"/>
        <w:sz w:val="16"/>
        <w:szCs w:val="16"/>
      </w:rPr>
      <w:t>24/01/13</w:t>
    </w:r>
    <w:r>
      <w:rPr>
        <w:rFonts w:ascii="Arial" w:hAnsi="Arial" w:cs="Arial"/>
        <w:sz w:val="16"/>
        <w:szCs w:val="16"/>
      </w:rPr>
      <w:tab/>
      <w:t xml:space="preserve">                                  </w:t>
    </w:r>
    <w:r w:rsidRPr="001E174E">
      <w:rPr>
        <w:rFonts w:ascii="Arial" w:hAnsi="Arial" w:cs="Arial"/>
        <w:b/>
        <w:sz w:val="16"/>
        <w:szCs w:val="16"/>
      </w:rPr>
      <w:t>revised:</w:t>
    </w:r>
    <w:r w:rsidRPr="001E174E">
      <w:rPr>
        <w:rFonts w:ascii="Arial" w:hAnsi="Arial" w:cs="Arial"/>
        <w:sz w:val="16"/>
        <w:szCs w:val="16"/>
      </w:rPr>
      <w:t xml:space="preserve"> </w:t>
    </w:r>
    <w:r w:rsidR="000E2148">
      <w:rPr>
        <w:rFonts w:ascii="Arial" w:hAnsi="Arial" w:cs="Arial"/>
        <w:sz w:val="16"/>
        <w:szCs w:val="16"/>
      </w:rPr>
      <w:fldChar w:fldCharType="begin"/>
    </w:r>
    <w:r w:rsidR="000E2148">
      <w:rPr>
        <w:rFonts w:ascii="Arial" w:hAnsi="Arial" w:cs="Arial"/>
        <w:sz w:val="16"/>
        <w:szCs w:val="16"/>
      </w:rPr>
      <w:instrText xml:space="preserve"> DATE \@ "dd/MM/yy" </w:instrText>
    </w:r>
    <w:r w:rsidR="000E2148">
      <w:rPr>
        <w:rFonts w:ascii="Arial" w:hAnsi="Arial" w:cs="Arial"/>
        <w:sz w:val="16"/>
        <w:szCs w:val="16"/>
      </w:rPr>
      <w:fldChar w:fldCharType="separate"/>
    </w:r>
    <w:r w:rsidR="009B1330">
      <w:rPr>
        <w:rFonts w:ascii="Arial" w:hAnsi="Arial" w:cs="Arial"/>
        <w:noProof/>
        <w:sz w:val="16"/>
        <w:szCs w:val="16"/>
      </w:rPr>
      <w:t>27/08/20</w:t>
    </w:r>
    <w:r w:rsidR="000E214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</w:t>
    </w:r>
    <w:r w:rsidRPr="001E174E">
      <w:rPr>
        <w:rFonts w:ascii="Arial" w:hAnsi="Arial" w:cs="Arial"/>
        <w:sz w:val="16"/>
        <w:szCs w:val="16"/>
      </w:rPr>
      <w:t xml:space="preserve">Page </w:t>
    </w:r>
    <w:r w:rsidRPr="001E174E">
      <w:rPr>
        <w:rFonts w:ascii="Arial" w:hAnsi="Arial" w:cs="Arial"/>
        <w:bCs/>
        <w:sz w:val="16"/>
        <w:szCs w:val="16"/>
      </w:rPr>
      <w:fldChar w:fldCharType="begin"/>
    </w:r>
    <w:r w:rsidRPr="001E174E">
      <w:rPr>
        <w:rFonts w:ascii="Arial" w:hAnsi="Arial" w:cs="Arial"/>
        <w:bCs/>
        <w:sz w:val="16"/>
        <w:szCs w:val="16"/>
      </w:rPr>
      <w:instrText xml:space="preserve"> PAGE </w:instrText>
    </w:r>
    <w:r w:rsidRPr="001E174E">
      <w:rPr>
        <w:rFonts w:ascii="Arial" w:hAnsi="Arial" w:cs="Arial"/>
        <w:bCs/>
        <w:sz w:val="16"/>
        <w:szCs w:val="16"/>
      </w:rPr>
      <w:fldChar w:fldCharType="separate"/>
    </w:r>
    <w:r w:rsidR="0001393A">
      <w:rPr>
        <w:rFonts w:ascii="Arial" w:hAnsi="Arial" w:cs="Arial"/>
        <w:bCs/>
        <w:noProof/>
        <w:sz w:val="16"/>
        <w:szCs w:val="16"/>
      </w:rPr>
      <w:t>1</w:t>
    </w:r>
    <w:r w:rsidRPr="001E174E">
      <w:rPr>
        <w:rFonts w:ascii="Arial" w:hAnsi="Arial" w:cs="Arial"/>
        <w:bCs/>
        <w:sz w:val="16"/>
        <w:szCs w:val="16"/>
      </w:rPr>
      <w:fldChar w:fldCharType="end"/>
    </w:r>
    <w:r w:rsidRPr="001E174E">
      <w:rPr>
        <w:rFonts w:ascii="Arial" w:hAnsi="Arial" w:cs="Arial"/>
        <w:sz w:val="16"/>
        <w:szCs w:val="16"/>
      </w:rPr>
      <w:t xml:space="preserve"> of </w:t>
    </w:r>
    <w:r w:rsidRPr="001E174E">
      <w:rPr>
        <w:rFonts w:ascii="Arial" w:hAnsi="Arial" w:cs="Arial"/>
        <w:bCs/>
        <w:sz w:val="16"/>
        <w:szCs w:val="16"/>
      </w:rPr>
      <w:fldChar w:fldCharType="begin"/>
    </w:r>
    <w:r w:rsidRPr="001E174E">
      <w:rPr>
        <w:rFonts w:ascii="Arial" w:hAnsi="Arial" w:cs="Arial"/>
        <w:bCs/>
        <w:sz w:val="16"/>
        <w:szCs w:val="16"/>
      </w:rPr>
      <w:instrText xml:space="preserve"> NUMPAGES  </w:instrText>
    </w:r>
    <w:r w:rsidRPr="001E174E">
      <w:rPr>
        <w:rFonts w:ascii="Arial" w:hAnsi="Arial" w:cs="Arial"/>
        <w:bCs/>
        <w:sz w:val="16"/>
        <w:szCs w:val="16"/>
      </w:rPr>
      <w:fldChar w:fldCharType="separate"/>
    </w:r>
    <w:r w:rsidR="0001393A">
      <w:rPr>
        <w:rFonts w:ascii="Arial" w:hAnsi="Arial" w:cs="Arial"/>
        <w:bCs/>
        <w:noProof/>
        <w:sz w:val="16"/>
        <w:szCs w:val="16"/>
      </w:rPr>
      <w:t>2</w:t>
    </w:r>
    <w:r w:rsidRPr="001E174E">
      <w:rPr>
        <w:rFonts w:ascii="Arial" w:hAnsi="Arial" w:cs="Arial"/>
        <w:bCs/>
        <w:sz w:val="16"/>
        <w:szCs w:val="16"/>
      </w:rPr>
      <w:fldChar w:fldCharType="end"/>
    </w:r>
  </w:p>
  <w:p w14:paraId="7851B270" w14:textId="77777777" w:rsidR="00E178C0" w:rsidRDefault="00E17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187ED" w14:textId="77777777" w:rsidR="00BE68A0" w:rsidRDefault="00BE68A0" w:rsidP="00626C9F">
      <w:r>
        <w:separator/>
      </w:r>
    </w:p>
  </w:footnote>
  <w:footnote w:type="continuationSeparator" w:id="0">
    <w:p w14:paraId="5CA09914" w14:textId="77777777" w:rsidR="00BE68A0" w:rsidRDefault="00BE68A0" w:rsidP="0062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3BD6B" w14:textId="77777777" w:rsidR="0043698C" w:rsidRDefault="008128D0">
    <w:pPr>
      <w:pStyle w:val="Header"/>
      <w:rPr>
        <w:noProof/>
      </w:rPr>
    </w:pPr>
    <w:r>
      <w:rPr>
        <w:noProof/>
        <w:lang w:eastAsia="en-GB" w:bidi="ar-SA"/>
      </w:rPr>
      <w:drawing>
        <wp:anchor distT="0" distB="0" distL="114300" distR="114300" simplePos="0" relativeHeight="251659264" behindDoc="0" locked="0" layoutInCell="1" allowOverlap="1" wp14:anchorId="7A0B5F03" wp14:editId="21490069">
          <wp:simplePos x="0" y="0"/>
          <wp:positionH relativeFrom="margin">
            <wp:posOffset>17145</wp:posOffset>
          </wp:positionH>
          <wp:positionV relativeFrom="paragraph">
            <wp:posOffset>-199326</wp:posOffset>
          </wp:positionV>
          <wp:extent cx="1462405" cy="371475"/>
          <wp:effectExtent l="0" t="0" r="4445" b="952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ightec-logo-bo-no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6BA18" w14:textId="77777777" w:rsidR="00E178C0" w:rsidRDefault="006A4C1E" w:rsidP="001E174E">
    <w:pPr>
      <w:pStyle w:val="Header"/>
      <w:tabs>
        <w:tab w:val="center" w:pos="4818"/>
        <w:tab w:val="right" w:pos="9637"/>
      </w:tabs>
      <w:jc w:val="both"/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szCs w:val="24"/>
      </w:rPr>
      <w:tab/>
    </w:r>
    <w:r w:rsidR="003A2F03">
      <w:rPr>
        <w:rFonts w:ascii="Arial" w:hAnsi="Arial" w:cs="Arial"/>
        <w:b/>
        <w:sz w:val="20"/>
        <w:szCs w:val="24"/>
      </w:rPr>
      <w:t>Client Site Assessment Form</w:t>
    </w:r>
    <w:r w:rsidR="003A2F03">
      <w:rPr>
        <w:rFonts w:ascii="Arial" w:hAnsi="Arial" w:cs="Arial"/>
        <w:b/>
        <w:sz w:val="20"/>
        <w:szCs w:val="24"/>
      </w:rPr>
      <w:tab/>
    </w:r>
    <w:r>
      <w:rPr>
        <w:rFonts w:ascii="Arial" w:hAnsi="Arial" w:cs="Arial"/>
        <w:b/>
        <w:szCs w:val="24"/>
      </w:rPr>
      <w:t xml:space="preserve">     </w:t>
    </w:r>
    <w:r w:rsidR="006C0411">
      <w:rPr>
        <w:rFonts w:ascii="Arial" w:hAnsi="Arial" w:cs="Arial"/>
        <w:b/>
        <w:sz w:val="20"/>
        <w:szCs w:val="24"/>
      </w:rPr>
      <w:t>8511T</w:t>
    </w:r>
  </w:p>
  <w:p w14:paraId="472DE6E3" w14:textId="77777777" w:rsidR="001E174E" w:rsidRPr="006A4C1E" w:rsidRDefault="00056028" w:rsidP="001E174E">
    <w:pPr>
      <w:pStyle w:val="Header"/>
      <w:tabs>
        <w:tab w:val="center" w:pos="4818"/>
        <w:tab w:val="right" w:pos="9637"/>
      </w:tabs>
      <w:jc w:val="both"/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noProof/>
        <w:szCs w:val="24"/>
        <w:lang w:eastAsia="en-GB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17B9D" wp14:editId="360FE3BE">
              <wp:simplePos x="0" y="0"/>
              <wp:positionH relativeFrom="column">
                <wp:posOffset>-92710</wp:posOffset>
              </wp:positionH>
              <wp:positionV relativeFrom="paragraph">
                <wp:posOffset>74295</wp:posOffset>
              </wp:positionV>
              <wp:extent cx="6266815" cy="0"/>
              <wp:effectExtent l="8255" t="5080" r="1143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6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D9E2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5.85pt;width:49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ql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Ztl2SKZY0R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914FB"/>
    <w:multiLevelType w:val="hybridMultilevel"/>
    <w:tmpl w:val="0068F852"/>
    <w:lvl w:ilvl="0" w:tplc="F9640DAC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rosVs3M7CDssZJhojrQa+49kMQEcBXrrGxuyCICNU6PP2F0HPUBRqs4UbbehL9gpNns49Balq+ebyUu7FCGCAA==" w:salt="X1P08/tBb+klg/DKkJg+Wg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CD"/>
    <w:rsid w:val="0001393A"/>
    <w:rsid w:val="00056028"/>
    <w:rsid w:val="000B3130"/>
    <w:rsid w:val="000B58E2"/>
    <w:rsid w:val="000E1EF4"/>
    <w:rsid w:val="000E2148"/>
    <w:rsid w:val="000E4B3A"/>
    <w:rsid w:val="00102217"/>
    <w:rsid w:val="00186E66"/>
    <w:rsid w:val="00193CED"/>
    <w:rsid w:val="001B71D0"/>
    <w:rsid w:val="001D6D8F"/>
    <w:rsid w:val="001E174E"/>
    <w:rsid w:val="001F4B3A"/>
    <w:rsid w:val="002133F2"/>
    <w:rsid w:val="00222D26"/>
    <w:rsid w:val="002425A2"/>
    <w:rsid w:val="00243354"/>
    <w:rsid w:val="00254DBA"/>
    <w:rsid w:val="002B38FD"/>
    <w:rsid w:val="002C1F34"/>
    <w:rsid w:val="002C2060"/>
    <w:rsid w:val="002D402F"/>
    <w:rsid w:val="002E398D"/>
    <w:rsid w:val="002E5503"/>
    <w:rsid w:val="002F2BC5"/>
    <w:rsid w:val="00325FCD"/>
    <w:rsid w:val="00332E69"/>
    <w:rsid w:val="00347E5E"/>
    <w:rsid w:val="00352DD2"/>
    <w:rsid w:val="00353C7E"/>
    <w:rsid w:val="00360D76"/>
    <w:rsid w:val="00391D90"/>
    <w:rsid w:val="003A2F03"/>
    <w:rsid w:val="003B5DAA"/>
    <w:rsid w:val="003B76D3"/>
    <w:rsid w:val="003E3564"/>
    <w:rsid w:val="00431D31"/>
    <w:rsid w:val="0043698C"/>
    <w:rsid w:val="00456FF6"/>
    <w:rsid w:val="00470CD9"/>
    <w:rsid w:val="004817B0"/>
    <w:rsid w:val="004955D0"/>
    <w:rsid w:val="004B2935"/>
    <w:rsid w:val="004C70D7"/>
    <w:rsid w:val="004D189D"/>
    <w:rsid w:val="004E02A9"/>
    <w:rsid w:val="004F6C89"/>
    <w:rsid w:val="00521620"/>
    <w:rsid w:val="005347BF"/>
    <w:rsid w:val="0054198B"/>
    <w:rsid w:val="00546350"/>
    <w:rsid w:val="00547E08"/>
    <w:rsid w:val="0056467C"/>
    <w:rsid w:val="00575528"/>
    <w:rsid w:val="005926CB"/>
    <w:rsid w:val="0059638E"/>
    <w:rsid w:val="005D40BE"/>
    <w:rsid w:val="00610893"/>
    <w:rsid w:val="00612687"/>
    <w:rsid w:val="00626C9F"/>
    <w:rsid w:val="00630C75"/>
    <w:rsid w:val="006914D9"/>
    <w:rsid w:val="006A1D0B"/>
    <w:rsid w:val="006A4C1E"/>
    <w:rsid w:val="006C0411"/>
    <w:rsid w:val="006D1414"/>
    <w:rsid w:val="006D3593"/>
    <w:rsid w:val="006D5D13"/>
    <w:rsid w:val="006E677D"/>
    <w:rsid w:val="00710617"/>
    <w:rsid w:val="0071191C"/>
    <w:rsid w:val="00712FE8"/>
    <w:rsid w:val="00725483"/>
    <w:rsid w:val="00745BF6"/>
    <w:rsid w:val="007501F8"/>
    <w:rsid w:val="007B103C"/>
    <w:rsid w:val="007D3292"/>
    <w:rsid w:val="007F5E53"/>
    <w:rsid w:val="00810AB0"/>
    <w:rsid w:val="008128D0"/>
    <w:rsid w:val="0082271D"/>
    <w:rsid w:val="0083247F"/>
    <w:rsid w:val="00855A06"/>
    <w:rsid w:val="009215B3"/>
    <w:rsid w:val="00925521"/>
    <w:rsid w:val="00944AF7"/>
    <w:rsid w:val="00970363"/>
    <w:rsid w:val="0097705B"/>
    <w:rsid w:val="0098459C"/>
    <w:rsid w:val="009A7F97"/>
    <w:rsid w:val="009B1330"/>
    <w:rsid w:val="009B5286"/>
    <w:rsid w:val="009C6448"/>
    <w:rsid w:val="009C7609"/>
    <w:rsid w:val="009E0629"/>
    <w:rsid w:val="009E4EBB"/>
    <w:rsid w:val="009E597C"/>
    <w:rsid w:val="009F46A8"/>
    <w:rsid w:val="00A336C5"/>
    <w:rsid w:val="00A51A24"/>
    <w:rsid w:val="00A55B17"/>
    <w:rsid w:val="00A57C2A"/>
    <w:rsid w:val="00A62E46"/>
    <w:rsid w:val="00A86F34"/>
    <w:rsid w:val="00AA3F83"/>
    <w:rsid w:val="00AD0A0F"/>
    <w:rsid w:val="00AF3A62"/>
    <w:rsid w:val="00B01593"/>
    <w:rsid w:val="00B07E72"/>
    <w:rsid w:val="00B1391F"/>
    <w:rsid w:val="00B343C9"/>
    <w:rsid w:val="00B428F8"/>
    <w:rsid w:val="00B53CC7"/>
    <w:rsid w:val="00B724CA"/>
    <w:rsid w:val="00B7344D"/>
    <w:rsid w:val="00B806D6"/>
    <w:rsid w:val="00B82995"/>
    <w:rsid w:val="00B84C67"/>
    <w:rsid w:val="00BB0949"/>
    <w:rsid w:val="00BE68A0"/>
    <w:rsid w:val="00BF5AA8"/>
    <w:rsid w:val="00C070ED"/>
    <w:rsid w:val="00C12940"/>
    <w:rsid w:val="00C21645"/>
    <w:rsid w:val="00C33AE7"/>
    <w:rsid w:val="00C93839"/>
    <w:rsid w:val="00CD1D4F"/>
    <w:rsid w:val="00CE74BF"/>
    <w:rsid w:val="00D07A4B"/>
    <w:rsid w:val="00D4559E"/>
    <w:rsid w:val="00D52249"/>
    <w:rsid w:val="00D92825"/>
    <w:rsid w:val="00DB688E"/>
    <w:rsid w:val="00DD689B"/>
    <w:rsid w:val="00E178C0"/>
    <w:rsid w:val="00E17C31"/>
    <w:rsid w:val="00E2101A"/>
    <w:rsid w:val="00E27A42"/>
    <w:rsid w:val="00E5043D"/>
    <w:rsid w:val="00E96C8D"/>
    <w:rsid w:val="00EA6536"/>
    <w:rsid w:val="00EA6AEE"/>
    <w:rsid w:val="00EB2F64"/>
    <w:rsid w:val="00EB6302"/>
    <w:rsid w:val="00ED4F81"/>
    <w:rsid w:val="00F12AF7"/>
    <w:rsid w:val="00F654C5"/>
    <w:rsid w:val="00F92054"/>
    <w:rsid w:val="00F96F30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7C226"/>
  <w15:chartTrackingRefBased/>
  <w15:docId w15:val="{034D6338-D376-4E70-A68F-EE35125F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626C9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626C9F"/>
    <w:rPr>
      <w:rFonts w:eastAsia="SimSun" w:cs="Mangal"/>
      <w:kern w:val="1"/>
      <w:sz w:val="24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26C9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626C9F"/>
    <w:rPr>
      <w:rFonts w:eastAsia="SimSun" w:cs="Mangal"/>
      <w:kern w:val="1"/>
      <w:sz w:val="24"/>
      <w:szCs w:val="21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C9F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26C9F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table" w:styleId="TableGrid">
    <w:name w:val="Table Grid"/>
    <w:basedOn w:val="TableNormal"/>
    <w:uiPriority w:val="59"/>
    <w:rsid w:val="0043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74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52DD2"/>
    <w:rPr>
      <w:rFonts w:eastAsia="SimSu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013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eighte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heighte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97FC8150DD49AD465F8A73657C42" ma:contentTypeVersion="11" ma:contentTypeDescription="Create a new document." ma:contentTypeScope="" ma:versionID="917339251e849f3f09283db7bd6fea7b">
  <xsd:schema xmlns:xsd="http://www.w3.org/2001/XMLSchema" xmlns:xs="http://www.w3.org/2001/XMLSchema" xmlns:p="http://schemas.microsoft.com/office/2006/metadata/properties" xmlns:ns2="066e983a-f1d7-4d3c-91db-252f29f3e159" xmlns:ns3="2e35a3c0-6932-4795-bc29-a2b24e509738" targetNamespace="http://schemas.microsoft.com/office/2006/metadata/properties" ma:root="true" ma:fieldsID="c2d6740b01d1e16b6043d1cedb6018dc" ns2:_="" ns3:_="">
    <xsd:import namespace="066e983a-f1d7-4d3c-91db-252f29f3e159"/>
    <xsd:import namespace="2e35a3c0-6932-4795-bc29-a2b24e5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983a-f1d7-4d3c-91db-252f29f3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5a3c0-6932-4795-bc29-a2b24e509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B297-720E-4E58-BE59-37A15B008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983a-f1d7-4d3c-91db-252f29f3e159"/>
    <ds:schemaRef ds:uri="2e35a3c0-6932-4795-bc29-a2b24e5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1951E-AF1B-4195-B0D6-EEA9CF3F8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75B86-B2B9-44F2-B80D-A371E4E05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ABF6F-F0D1-4D02-A605-78E4B47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ghtec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uddle</dc:creator>
  <cp:keywords/>
  <cp:lastModifiedBy>Heather Eccles</cp:lastModifiedBy>
  <cp:revision>3</cp:revision>
  <cp:lastPrinted>2020-08-25T12:24:00Z</cp:lastPrinted>
  <dcterms:created xsi:type="dcterms:W3CDTF">2020-08-27T15:08:00Z</dcterms:created>
  <dcterms:modified xsi:type="dcterms:W3CDTF">2020-08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97FC8150DD49AD465F8A73657C42</vt:lpwstr>
  </property>
  <property fmtid="{D5CDD505-2E9C-101B-9397-08002B2CF9AE}" pid="3" name="Order">
    <vt:r8>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